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F28B" w14:textId="77777777" w:rsidR="002D468D" w:rsidRDefault="00F94C3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FIRMATION FORM</w:t>
      </w:r>
    </w:p>
    <w:p w14:paraId="6B019CC1" w14:textId="77777777" w:rsidR="002D468D" w:rsidRDefault="00F94C33">
      <w:pPr>
        <w:jc w:val="both"/>
        <w:rPr>
          <w:rFonts w:cs="Calibri"/>
          <w:b/>
        </w:rPr>
      </w:pPr>
      <w:r>
        <w:rPr>
          <w:rFonts w:cs="Calibri"/>
          <w:b/>
        </w:rPr>
        <w:t>Employee Details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186"/>
        <w:gridCol w:w="2661"/>
        <w:gridCol w:w="1587"/>
        <w:gridCol w:w="1298"/>
        <w:gridCol w:w="1050"/>
        <w:gridCol w:w="1298"/>
      </w:tblGrid>
      <w:tr w:rsidR="002D468D" w14:paraId="5C045392" w14:textId="77777777">
        <w:trPr>
          <w:trHeight w:val="127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78549" w14:textId="77777777" w:rsidR="002D468D" w:rsidRDefault="00F94C3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mployee Code &amp;Employee’s Name:</w:t>
            </w:r>
          </w:p>
        </w:tc>
        <w:tc>
          <w:tcPr>
            <w:tcW w:w="78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10E05" w14:textId="77777777" w:rsidR="007641D1" w:rsidRDefault="000C66EF" w:rsidP="00C42F6F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KCPH0175</w:t>
            </w:r>
          </w:p>
          <w:p w14:paraId="05B3C11E" w14:textId="77777777" w:rsidR="00D22BCD" w:rsidRDefault="000C66EF" w:rsidP="00C42F6F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AGADEESH P</w:t>
            </w:r>
          </w:p>
        </w:tc>
      </w:tr>
      <w:tr w:rsidR="002D468D" w14:paraId="614293A3" w14:textId="77777777">
        <w:trPr>
          <w:trHeight w:val="113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6E04E" w14:textId="77777777" w:rsidR="002D468D" w:rsidRDefault="00F94C3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epartment &amp; Designation: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7E91F" w14:textId="77777777" w:rsidR="002D468D" w:rsidRPr="00D67BE4" w:rsidRDefault="00345BF8" w:rsidP="0036128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TERRITORY SALES MANAGE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753D5" w14:textId="77777777" w:rsidR="002D468D" w:rsidRDefault="00F94C3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 of Joining: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D8BD" w14:textId="77777777" w:rsidR="002D468D" w:rsidRDefault="000C66EF" w:rsidP="001758F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  <w:r w:rsidR="00E637C0">
              <w:rPr>
                <w:rFonts w:cs="Calibri"/>
                <w:b/>
              </w:rPr>
              <w:t>/06</w:t>
            </w:r>
            <w:r w:rsidR="00FD2534">
              <w:rPr>
                <w:rFonts w:cs="Calibri"/>
                <w:b/>
              </w:rPr>
              <w:t>/</w:t>
            </w:r>
            <w:r w:rsidR="00F94C33">
              <w:rPr>
                <w:rFonts w:cs="Calibri"/>
                <w:b/>
              </w:rPr>
              <w:t>20</w:t>
            </w:r>
            <w:r w:rsidR="00E637C0">
              <w:rPr>
                <w:rFonts w:cs="Calibri"/>
                <w:b/>
              </w:rPr>
              <w:t>24</w:t>
            </w:r>
          </w:p>
        </w:tc>
      </w:tr>
      <w:tr w:rsidR="002D468D" w14:paraId="7C6BF479" w14:textId="77777777">
        <w:trPr>
          <w:trHeight w:val="106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6D145" w14:textId="77777777" w:rsidR="002D468D" w:rsidRDefault="00F94C33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ppraiser Name &amp; Designation</w:t>
            </w:r>
          </w:p>
        </w:tc>
        <w:tc>
          <w:tcPr>
            <w:tcW w:w="78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723FA" w14:textId="77777777" w:rsidR="002D468D" w:rsidRDefault="000C66EF" w:rsidP="008D7B18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R.M R BASKER</w:t>
            </w:r>
            <w:r w:rsidR="00345BF8">
              <w:rPr>
                <w:rFonts w:cs="Calibri"/>
                <w:b/>
              </w:rPr>
              <w:t xml:space="preserve"> </w:t>
            </w:r>
          </w:p>
        </w:tc>
      </w:tr>
      <w:tr w:rsidR="002D468D" w14:paraId="4BC98EC4" w14:textId="77777777">
        <w:trPr>
          <w:trHeight w:val="113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D12C" w14:textId="77777777" w:rsidR="002D468D" w:rsidRDefault="00F94C33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robation Period (in Months)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B71B6" w14:textId="77777777" w:rsidR="002D468D" w:rsidRDefault="00E637C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  <w:r w:rsidR="0065338C">
              <w:rPr>
                <w:rFonts w:cs="Calibri"/>
                <w:b/>
              </w:rPr>
              <w:t xml:space="preserve"> </w:t>
            </w:r>
            <w:r w:rsidR="00F94C33">
              <w:rPr>
                <w:rFonts w:cs="Calibri"/>
                <w:b/>
              </w:rPr>
              <w:t>Month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F5BD" w14:textId="77777777" w:rsidR="002D468D" w:rsidRDefault="00F94C33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From Date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03FE" w14:textId="77777777" w:rsidR="002D468D" w:rsidRDefault="000C66EF" w:rsidP="00E36300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  <w:r w:rsidR="00E637C0">
              <w:rPr>
                <w:rFonts w:cs="Calibri"/>
                <w:b/>
              </w:rPr>
              <w:t>/06</w:t>
            </w:r>
            <w:r w:rsidR="00F94C33">
              <w:rPr>
                <w:rFonts w:cs="Calibri"/>
                <w:b/>
              </w:rPr>
              <w:t>/</w:t>
            </w:r>
            <w:r w:rsidR="00AE0B3C">
              <w:rPr>
                <w:rFonts w:cs="Calibri"/>
                <w:b/>
              </w:rPr>
              <w:t>2</w:t>
            </w:r>
            <w:r w:rsidR="00E637C0">
              <w:rPr>
                <w:rFonts w:cs="Calibri"/>
                <w:b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2E0D2" w14:textId="77777777" w:rsidR="002D468D" w:rsidRDefault="00F94C33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o Date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79EF2" w14:textId="77777777" w:rsidR="002D468D" w:rsidRDefault="000C66EF" w:rsidP="00501531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  <w:r w:rsidR="00F94C33">
              <w:rPr>
                <w:rFonts w:cs="Calibri"/>
                <w:b/>
              </w:rPr>
              <w:t>/</w:t>
            </w:r>
            <w:r w:rsidR="00654ED2">
              <w:rPr>
                <w:rFonts w:cs="Calibri"/>
                <w:b/>
              </w:rPr>
              <w:t>12</w:t>
            </w:r>
            <w:r w:rsidR="00F94C33">
              <w:rPr>
                <w:rFonts w:cs="Calibri"/>
                <w:b/>
              </w:rPr>
              <w:t>/2</w:t>
            </w:r>
            <w:r w:rsidR="008D13CA">
              <w:rPr>
                <w:rFonts w:cs="Calibri"/>
                <w:b/>
              </w:rPr>
              <w:t>4</w:t>
            </w:r>
          </w:p>
        </w:tc>
      </w:tr>
    </w:tbl>
    <w:p w14:paraId="0E76E1C7" w14:textId="77777777" w:rsidR="002D468D" w:rsidRDefault="00F94C33">
      <w:pPr>
        <w:jc w:val="both"/>
        <w:rPr>
          <w:rFonts w:cs="Calibri"/>
          <w:b/>
          <w:i/>
        </w:rPr>
      </w:pPr>
      <w:r>
        <w:rPr>
          <w:rFonts w:cs="Calibri"/>
          <w:b/>
          <w:i/>
        </w:rPr>
        <w:t>*Rating Scale: (On the scale of 1 to 5, where 5 being Excellent and 1 being Poor)</w:t>
      </w:r>
    </w:p>
    <w:tbl>
      <w:tblPr>
        <w:tblW w:w="9883" w:type="dxa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3085"/>
        <w:gridCol w:w="1522"/>
        <w:gridCol w:w="1522"/>
        <w:gridCol w:w="3004"/>
      </w:tblGrid>
      <w:tr w:rsidR="002D468D" w14:paraId="6311D35E" w14:textId="77777777">
        <w:trPr>
          <w:trHeight w:val="430"/>
          <w:jc w:val="center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4A57" w14:textId="77777777" w:rsidR="002D468D" w:rsidRDefault="00F94C33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r. No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0A42D" w14:textId="77777777" w:rsidR="002D468D" w:rsidRDefault="00F94C33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mpetency Description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3182" w14:textId="77777777" w:rsidR="002D468D" w:rsidRDefault="00F94C33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elf Rating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32CEF" w14:textId="77777777" w:rsidR="002D468D" w:rsidRDefault="00F94C33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ppraisers Rating</w:t>
            </w:r>
          </w:p>
        </w:tc>
        <w:tc>
          <w:tcPr>
            <w:tcW w:w="3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2F8519" w14:textId="77777777" w:rsidR="002D468D" w:rsidRDefault="00F94C33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ppraiser’s Comment</w:t>
            </w:r>
          </w:p>
        </w:tc>
      </w:tr>
      <w:tr w:rsidR="002D468D" w14:paraId="46D8B1CD" w14:textId="77777777">
        <w:trPr>
          <w:trHeight w:val="453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69B55" w14:textId="77777777" w:rsidR="002D468D" w:rsidRDefault="00F94C3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1F215" w14:textId="77777777" w:rsidR="002D468D" w:rsidRDefault="00F94C3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nitiativ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E02D" w14:textId="3DD8ED63" w:rsidR="002D468D" w:rsidRDefault="00EB202E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5024D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629A7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</w:tr>
      <w:tr w:rsidR="002D468D" w14:paraId="382185C1" w14:textId="77777777">
        <w:trPr>
          <w:trHeight w:val="163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DFEA" w14:textId="77777777" w:rsidR="002D468D" w:rsidRDefault="00F94C3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D0B4" w14:textId="77777777" w:rsidR="002D468D" w:rsidRDefault="00F94C3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ork Organization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41D1" w14:textId="4617B805" w:rsidR="002D468D" w:rsidRDefault="00EB202E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7B0CB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60243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</w:tr>
      <w:tr w:rsidR="002D468D" w14:paraId="7DB37B3E" w14:textId="77777777">
        <w:trPr>
          <w:trHeight w:val="163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5120B" w14:textId="77777777" w:rsidR="002D468D" w:rsidRDefault="00F94C3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18BF" w14:textId="77777777" w:rsidR="002D468D" w:rsidRDefault="00F94C3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Communication- Written &amp; Oral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2ED4" w14:textId="16FB757B" w:rsidR="002D468D" w:rsidRDefault="00EB202E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53E2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7C8EA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</w:tr>
      <w:tr w:rsidR="002D468D" w14:paraId="24821627" w14:textId="77777777">
        <w:trPr>
          <w:trHeight w:val="163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BE93D" w14:textId="77777777" w:rsidR="002D468D" w:rsidRDefault="00F94C3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FC2C5" w14:textId="77777777" w:rsidR="002D468D" w:rsidRDefault="00F94C3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nalytical Skills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FD1D7" w14:textId="47D6A51B" w:rsidR="002D468D" w:rsidRDefault="00EB202E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1E983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84092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</w:tr>
      <w:tr w:rsidR="002D468D" w14:paraId="4527D359" w14:textId="77777777">
        <w:trPr>
          <w:trHeight w:val="163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8AC69" w14:textId="77777777" w:rsidR="002D468D" w:rsidRDefault="00F94C3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149B" w14:textId="77777777" w:rsidR="002D468D" w:rsidRDefault="00F94C3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Collaboration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5DB2" w14:textId="1088EA35" w:rsidR="002D468D" w:rsidRDefault="00EB202E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131E9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6C9F" w14:textId="77777777" w:rsidR="002D468D" w:rsidRDefault="002D468D">
            <w:pPr>
              <w:jc w:val="both"/>
              <w:rPr>
                <w:rFonts w:cs="Calibri"/>
                <w:b/>
                <w:bCs/>
                <w:highlight w:val="yellow"/>
              </w:rPr>
            </w:pPr>
          </w:p>
        </w:tc>
      </w:tr>
      <w:tr w:rsidR="002D468D" w14:paraId="12BB744E" w14:textId="77777777">
        <w:trPr>
          <w:trHeight w:val="163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D107" w14:textId="77777777" w:rsidR="002D468D" w:rsidRDefault="00F94C3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6CF42" w14:textId="77777777" w:rsidR="002D468D" w:rsidRDefault="00F94C3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ecision Making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A0F63" w14:textId="6F8DAE38" w:rsidR="002D468D" w:rsidRDefault="00EB202E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1EE8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7913C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</w:tr>
      <w:tr w:rsidR="002D468D" w14:paraId="58EACA7E" w14:textId="77777777">
        <w:trPr>
          <w:trHeight w:val="163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98F15" w14:textId="77777777" w:rsidR="002D468D" w:rsidRDefault="00F94C3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7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DBB1" w14:textId="77777777" w:rsidR="002D468D" w:rsidRDefault="00F94C3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Job Knowledge-Learning &amp; Application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2DE94" w14:textId="2BB4687B" w:rsidR="002D468D" w:rsidRDefault="00612A2F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1C654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27A4D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</w:tr>
      <w:tr w:rsidR="002D468D" w14:paraId="75E6F456" w14:textId="77777777">
        <w:trPr>
          <w:trHeight w:val="163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71A8A" w14:textId="77777777" w:rsidR="002D468D" w:rsidRDefault="00F94C3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20703" w14:textId="77777777" w:rsidR="002D468D" w:rsidRDefault="00F94C3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ocess Orientation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3C0A1" w14:textId="202AE1EB" w:rsidR="002D468D" w:rsidRDefault="00EB202E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19F5A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B28BE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</w:tr>
      <w:tr w:rsidR="002D468D" w14:paraId="5899469E" w14:textId="77777777">
        <w:trPr>
          <w:trHeight w:val="163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87610" w14:textId="77777777" w:rsidR="002D468D" w:rsidRDefault="00F94C3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6102A" w14:textId="77777777" w:rsidR="002D468D" w:rsidRDefault="00F94C3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esults Delivery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6F89F" w14:textId="2829A946" w:rsidR="002D468D" w:rsidRDefault="00EB202E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CABAE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E35E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</w:tr>
      <w:tr w:rsidR="002D468D" w14:paraId="60E8643A" w14:textId="77777777">
        <w:trPr>
          <w:trHeight w:val="163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70174" w14:textId="77777777" w:rsidR="002D468D" w:rsidRDefault="00F94C3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F81C0" w14:textId="77777777" w:rsidR="002D468D" w:rsidRDefault="00F94C3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ervice Delivery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8EF3" w14:textId="614F9F0C" w:rsidR="002D468D" w:rsidRDefault="00EB202E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BED8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731A6" w14:textId="77777777" w:rsidR="002D468D" w:rsidRDefault="002D468D">
            <w:pPr>
              <w:jc w:val="both"/>
              <w:rPr>
                <w:rFonts w:cs="Calibri"/>
                <w:b/>
                <w:bCs/>
                <w:highlight w:val="yellow"/>
              </w:rPr>
            </w:pPr>
          </w:p>
        </w:tc>
      </w:tr>
      <w:tr w:rsidR="002D468D" w14:paraId="4DE073DC" w14:textId="77777777">
        <w:trPr>
          <w:trHeight w:val="145"/>
          <w:jc w:val="center"/>
        </w:trPr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E461" w14:textId="77777777" w:rsidR="002D468D" w:rsidRDefault="00F94C33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otal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B38E0" w14:textId="305A1BDB" w:rsidR="002D468D" w:rsidRDefault="00EB202E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  <w:r w:rsidR="00612A2F">
              <w:rPr>
                <w:rFonts w:cs="Calibri"/>
                <w:b/>
                <w:bCs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1C8D6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7CF4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</w:tr>
    </w:tbl>
    <w:p w14:paraId="36C999E3" w14:textId="77777777" w:rsidR="002D468D" w:rsidRDefault="002D468D">
      <w:pPr>
        <w:jc w:val="both"/>
        <w:rPr>
          <w:rFonts w:cs="Calibri"/>
          <w:b/>
          <w:i/>
        </w:rPr>
      </w:pPr>
    </w:p>
    <w:p w14:paraId="6F216092" w14:textId="77777777" w:rsidR="002D468D" w:rsidRDefault="002D468D">
      <w:pPr>
        <w:jc w:val="both"/>
        <w:rPr>
          <w:rFonts w:cs="Calibri"/>
          <w:b/>
          <w:i/>
        </w:rPr>
      </w:pPr>
    </w:p>
    <w:p w14:paraId="6E82A956" w14:textId="77777777" w:rsidR="002D468D" w:rsidRDefault="002D468D">
      <w:pPr>
        <w:jc w:val="both"/>
        <w:rPr>
          <w:rFonts w:cs="Calibri"/>
          <w:b/>
          <w:i/>
        </w:rPr>
      </w:pPr>
    </w:p>
    <w:p w14:paraId="25A74274" w14:textId="77777777" w:rsidR="002D468D" w:rsidRDefault="002D468D">
      <w:pPr>
        <w:jc w:val="both"/>
        <w:rPr>
          <w:rFonts w:cs="Calibri"/>
          <w:b/>
          <w:i/>
        </w:rPr>
      </w:pPr>
    </w:p>
    <w:p w14:paraId="1CAD1982" w14:textId="77777777" w:rsidR="002D468D" w:rsidRDefault="00000000">
      <w:pPr>
        <w:jc w:val="both"/>
        <w:rPr>
          <w:rFonts w:cs="Calibri"/>
          <w:b/>
          <w:i/>
        </w:rPr>
      </w:pPr>
      <w:r>
        <w:rPr>
          <w:rFonts w:cs="Calibri"/>
          <w:b/>
          <w:i/>
          <w:lang w:val="en-IN" w:eastAsia="en-IN"/>
        </w:rPr>
        <w:pict w14:anchorId="2002FAB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3.25pt;margin-top:12.9pt;width:336pt;height:.05pt;z-index:251662336" o:gfxdata="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BYAAABkcnMvUEsBAhQAFAAAAAgAh07iQHCU/zvWAAAACQEAAA8AAAAA&#10;AAAAAQAgAAAAOAAAAGRycy9kb3ducmV2LnhtbFBLAQIUABQAAAAIAIdO4kASNFPOxwEAAIMDAAAO&#10;AAAAAAAAAAEAIAAAADsBAABkcnMvZTJvRG9jLnhtbFBLBQYAAAAABgAGAFkBAAB0BQAAAAA=&#10;"/>
        </w:pict>
      </w:r>
      <w:r w:rsidR="00F94C33">
        <w:rPr>
          <w:rFonts w:cs="Calibri"/>
          <w:b/>
          <w:i/>
        </w:rPr>
        <w:t xml:space="preserve">Highlight Employee Strength: </w:t>
      </w:r>
    </w:p>
    <w:p w14:paraId="37B86100" w14:textId="77777777" w:rsidR="002D468D" w:rsidRDefault="002D468D">
      <w:pPr>
        <w:jc w:val="both"/>
        <w:rPr>
          <w:rFonts w:cs="Calibri"/>
          <w:b/>
          <w:i/>
          <w:sz w:val="18"/>
          <w:szCs w:val="18"/>
        </w:rPr>
      </w:pPr>
    </w:p>
    <w:p w14:paraId="376E0F7F" w14:textId="77777777" w:rsidR="002D468D" w:rsidRDefault="00000000">
      <w:pPr>
        <w:jc w:val="both"/>
        <w:rPr>
          <w:rFonts w:cs="Calibri"/>
          <w:b/>
          <w:i/>
          <w:sz w:val="18"/>
          <w:szCs w:val="18"/>
        </w:rPr>
      </w:pPr>
      <w:r>
        <w:rPr>
          <w:rFonts w:cs="Calibri"/>
          <w:b/>
          <w:i/>
          <w:sz w:val="18"/>
          <w:szCs w:val="18"/>
          <w:lang w:val="en-IN" w:eastAsia="en-IN"/>
        </w:rPr>
        <w:pict w14:anchorId="2D58B6B0">
          <v:shape id="_x0000_s2053" type="#_x0000_t32" style="position:absolute;left:0;text-align:left;margin-left:3.75pt;margin-top:5.7pt;width:475.5pt;height:0;z-index:251661312" o:gfxdata="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WAAAAZHJzL1BLAQIUABQAAAAIAIdO4kBOGHqu1AAAAAcBAAAPAAAAAAAAAAEA&#10;IAAAADgAAABkcnMvZG93bnJldi54bWxQSwECFAAUAAAACACHTuJAz6gi0cQBAACBAwAADgAAAAAA&#10;AAABACAAAAA5AQAAZHJzL2Uyb0RvYy54bWxQSwUGAAAAAAYABgBZAQAAbwUAAAAA&#10;"/>
        </w:pict>
      </w:r>
    </w:p>
    <w:p w14:paraId="14555474" w14:textId="77777777" w:rsidR="002D468D" w:rsidRDefault="002D468D">
      <w:pPr>
        <w:jc w:val="both"/>
        <w:rPr>
          <w:rFonts w:cs="Calibri"/>
          <w:b/>
          <w:i/>
        </w:rPr>
      </w:pPr>
    </w:p>
    <w:p w14:paraId="2895AD66" w14:textId="77777777" w:rsidR="002D468D" w:rsidRDefault="00F94C33">
      <w:pPr>
        <w:rPr>
          <w:rFonts w:cs="Calibri"/>
          <w:b/>
          <w:i/>
        </w:rPr>
      </w:pPr>
      <w:r>
        <w:rPr>
          <w:rFonts w:cs="Calibri"/>
          <w:b/>
          <w:i/>
        </w:rPr>
        <w:t>Area of Improvements: ________________________________________________________________</w:t>
      </w:r>
    </w:p>
    <w:p w14:paraId="1129F1EE" w14:textId="77777777" w:rsidR="002D468D" w:rsidRDefault="002D468D">
      <w:pPr>
        <w:pBdr>
          <w:bottom w:val="single" w:sz="12" w:space="0" w:color="auto"/>
        </w:pBdr>
        <w:jc w:val="both"/>
        <w:rPr>
          <w:rFonts w:cs="Calibri"/>
          <w:b/>
          <w:i/>
        </w:rPr>
      </w:pPr>
    </w:p>
    <w:p w14:paraId="11330311" w14:textId="77777777" w:rsidR="002D468D" w:rsidRDefault="002D468D">
      <w:pPr>
        <w:jc w:val="both"/>
        <w:rPr>
          <w:rFonts w:cs="Calibri"/>
          <w:b/>
          <w:i/>
        </w:rPr>
      </w:pPr>
    </w:p>
    <w:p w14:paraId="6D096137" w14:textId="77777777" w:rsidR="002D468D" w:rsidRDefault="00000000">
      <w:pPr>
        <w:jc w:val="both"/>
        <w:rPr>
          <w:rFonts w:cs="Calibri"/>
        </w:rPr>
      </w:pPr>
      <w:r>
        <w:rPr>
          <w:rFonts w:cs="Calibri"/>
          <w:lang w:val="en-IN" w:eastAsia="en-IN"/>
        </w:rPr>
        <w:pict w14:anchorId="3F655BF9">
          <v:rect id="_x0000_s2052" style="position:absolute;left:0;text-align:left;margin-left:-12pt;margin-top:1.55pt;width:7.15pt;height:7.15pt;z-index:251658240" o:gfxdata="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FgAAAGRycy9QSwECFAAUAAAACACHTuJAOYfj+NYA&#10;AAAHAQAADwAAAAAAAAABACAAAAA4AAAAZHJzL2Rvd25yZXYueG1sUEsBAhQAFAAAAAgAh07iQEJc&#10;XyMLAgAALwQAAA4AAAAAAAAAAQAgAAAAOwEAAGRycy9lMm9Eb2MueG1sUEsFBgAAAAAGAAYAWQEA&#10;ALgFAAAAAA==&#10;"/>
        </w:pict>
      </w:r>
      <w:r w:rsidR="00F94C33">
        <w:rPr>
          <w:rFonts w:cs="Calibri"/>
        </w:rPr>
        <w:t>Confirmation with immediate effect.</w:t>
      </w:r>
    </w:p>
    <w:p w14:paraId="1BE3641B" w14:textId="77777777" w:rsidR="002D468D" w:rsidRDefault="00000000">
      <w:pPr>
        <w:jc w:val="both"/>
        <w:rPr>
          <w:rFonts w:cs="Calibri"/>
        </w:rPr>
      </w:pPr>
      <w:r>
        <w:rPr>
          <w:rFonts w:cs="Calibri"/>
          <w:lang w:val="en-IN" w:eastAsia="en-IN"/>
        </w:rPr>
        <w:pict w14:anchorId="2E8637B9">
          <v:rect id="_x0000_s2051" style="position:absolute;left:0;text-align:left;margin-left:-11.25pt;margin-top:1.55pt;width:7.15pt;height:7.15pt;z-index:251659264" o:gfxdata="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BYAAABkcnMvUEsBAhQAFAAAAAgAh07iQO6nzvfVAAAA&#10;BwEAAA8AAAAAAAAAAQAgAAAAOAAAAGRycy9kb3ducmV2LnhtbFBLAQIUABQAAAAIAIdO4kAH1e4v&#10;CgIAAC8EAAAOAAAAAAAAAAEAIAAAADoBAABkcnMvZTJvRG9jLnhtbFBLBQYAAAAABgAGAFkBAAC2&#10;BQAAAAA=&#10;"/>
        </w:pict>
      </w:r>
      <w:r w:rsidR="00F94C33">
        <w:rPr>
          <w:rFonts w:cs="Calibri"/>
        </w:rPr>
        <w:t>Termination.</w:t>
      </w:r>
    </w:p>
    <w:p w14:paraId="7D8433A6" w14:textId="77777777" w:rsidR="002D468D" w:rsidRDefault="00000000">
      <w:pPr>
        <w:jc w:val="both"/>
        <w:rPr>
          <w:rFonts w:cs="Calibri"/>
          <w:b/>
        </w:rPr>
      </w:pPr>
      <w:r>
        <w:rPr>
          <w:rFonts w:cs="Calibri"/>
          <w:lang w:val="en-IN" w:eastAsia="en-IN"/>
        </w:rPr>
        <w:pict w14:anchorId="6E148CFF">
          <v:rect id="_x0000_s2050" style="position:absolute;left:0;text-align:left;margin-left:-11.25pt;margin-top:1.6pt;width:7.15pt;height:7.15pt;z-index:251660288" o:gfxdata="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WAAAAZHJzL1BLAQIUABQAAAAIAIdO4kCvGf+r1QAA&#10;AAcBAAAPAAAAAAAAAAEAIAAAADgAAABkcnMvZG93bnJldi54bWxQSwECFAAUAAAACACHTuJAyE48&#10;OgsCAAAvBAAADgAAAAAAAAABACAAAAA6AQAAZHJzL2Uyb0RvYy54bWxQSwUGAAAAAAYABgBZAQAA&#10;twUAAAAA&#10;"/>
        </w:pict>
      </w:r>
      <w:r w:rsidR="00F94C33">
        <w:rPr>
          <w:rFonts w:cs="Calibri"/>
        </w:rPr>
        <w:t>Probation extension up to _____________ months.</w:t>
      </w:r>
    </w:p>
    <w:p w14:paraId="53BE7152" w14:textId="77777777" w:rsidR="002D468D" w:rsidRDefault="00F94C33">
      <w:pPr>
        <w:jc w:val="both"/>
        <w:rPr>
          <w:rFonts w:cs="Calibri"/>
          <w:b/>
        </w:rPr>
      </w:pPr>
      <w:r>
        <w:rPr>
          <w:rFonts w:cs="Calibri"/>
          <w:b/>
        </w:rPr>
        <w:t>Remarks:</w:t>
      </w:r>
    </w:p>
    <w:tbl>
      <w:tblPr>
        <w:tblW w:w="9555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9555"/>
      </w:tblGrid>
      <w:tr w:rsidR="002D468D" w14:paraId="5ACABB5C" w14:textId="77777777">
        <w:trPr>
          <w:trHeight w:val="378"/>
        </w:trPr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0E471B" w14:textId="77777777" w:rsidR="002D468D" w:rsidRDefault="002D468D">
            <w:pPr>
              <w:jc w:val="both"/>
              <w:rPr>
                <w:rFonts w:cs="Calibri"/>
              </w:rPr>
            </w:pPr>
          </w:p>
        </w:tc>
      </w:tr>
      <w:tr w:rsidR="002D468D" w14:paraId="6692F393" w14:textId="77777777">
        <w:trPr>
          <w:trHeight w:val="332"/>
        </w:trPr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82AF7C" w14:textId="77777777" w:rsidR="002D468D" w:rsidRDefault="00F94C3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</w:tr>
    </w:tbl>
    <w:p w14:paraId="2E972BD7" w14:textId="77777777" w:rsidR="002D468D" w:rsidRDefault="002D468D">
      <w:pPr>
        <w:jc w:val="both"/>
        <w:rPr>
          <w:rFonts w:cs="Calibri"/>
          <w:b/>
        </w:rPr>
      </w:pPr>
    </w:p>
    <w:tbl>
      <w:tblPr>
        <w:tblW w:w="961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3604"/>
        <w:gridCol w:w="2352"/>
        <w:gridCol w:w="1455"/>
      </w:tblGrid>
      <w:tr w:rsidR="002D468D" w14:paraId="1A7393AD" w14:textId="77777777">
        <w:trPr>
          <w:trHeight w:val="240"/>
        </w:trPr>
        <w:tc>
          <w:tcPr>
            <w:tcW w:w="2201" w:type="dxa"/>
            <w:noWrap/>
            <w:vAlign w:val="center"/>
          </w:tcPr>
          <w:p w14:paraId="78799DFC" w14:textId="77777777" w:rsidR="002D468D" w:rsidRDefault="00F94C33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articulars</w:t>
            </w:r>
          </w:p>
        </w:tc>
        <w:tc>
          <w:tcPr>
            <w:tcW w:w="3604" w:type="dxa"/>
            <w:noWrap/>
            <w:vAlign w:val="center"/>
          </w:tcPr>
          <w:p w14:paraId="6CAEC64E" w14:textId="77777777" w:rsidR="002D468D" w:rsidRDefault="00F94C33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me</w:t>
            </w:r>
          </w:p>
        </w:tc>
        <w:tc>
          <w:tcPr>
            <w:tcW w:w="2352" w:type="dxa"/>
            <w:noWrap/>
            <w:vAlign w:val="center"/>
          </w:tcPr>
          <w:p w14:paraId="07FA7E9F" w14:textId="77777777" w:rsidR="002D468D" w:rsidRDefault="00F94C33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ignature</w:t>
            </w:r>
          </w:p>
        </w:tc>
        <w:tc>
          <w:tcPr>
            <w:tcW w:w="1455" w:type="dxa"/>
            <w:noWrap/>
            <w:vAlign w:val="center"/>
          </w:tcPr>
          <w:p w14:paraId="2FD85CF9" w14:textId="77777777" w:rsidR="002D468D" w:rsidRDefault="00F94C33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</w:tr>
      <w:tr w:rsidR="002D468D" w14:paraId="4A6DA382" w14:textId="77777777">
        <w:trPr>
          <w:trHeight w:val="335"/>
        </w:trPr>
        <w:tc>
          <w:tcPr>
            <w:tcW w:w="2201" w:type="dxa"/>
            <w:noWrap/>
            <w:vAlign w:val="center"/>
          </w:tcPr>
          <w:p w14:paraId="5EF517CE" w14:textId="77777777" w:rsidR="002D468D" w:rsidRDefault="00E17407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ppraise</w:t>
            </w:r>
            <w:r w:rsidR="00FA07A1">
              <w:rPr>
                <w:rFonts w:cs="Calibri"/>
                <w:b/>
                <w:bCs/>
              </w:rPr>
              <w:t>e</w:t>
            </w:r>
          </w:p>
        </w:tc>
        <w:tc>
          <w:tcPr>
            <w:tcW w:w="3604" w:type="dxa"/>
            <w:noWrap/>
          </w:tcPr>
          <w:p w14:paraId="7B9F305F" w14:textId="01C3D070" w:rsidR="002D468D" w:rsidRDefault="00EB202E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JAGADEESH</w:t>
            </w:r>
          </w:p>
        </w:tc>
        <w:tc>
          <w:tcPr>
            <w:tcW w:w="2352" w:type="dxa"/>
            <w:noWrap/>
          </w:tcPr>
          <w:p w14:paraId="250F93FD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455" w:type="dxa"/>
            <w:noWrap/>
          </w:tcPr>
          <w:p w14:paraId="61AD24E7" w14:textId="77777777" w:rsidR="002D468D" w:rsidRDefault="00F94C33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 </w:t>
            </w:r>
          </w:p>
        </w:tc>
      </w:tr>
      <w:tr w:rsidR="002D468D" w14:paraId="7A727CBA" w14:textId="77777777">
        <w:trPr>
          <w:trHeight w:val="335"/>
        </w:trPr>
        <w:tc>
          <w:tcPr>
            <w:tcW w:w="2201" w:type="dxa"/>
            <w:noWrap/>
            <w:vAlign w:val="center"/>
          </w:tcPr>
          <w:p w14:paraId="6B269A26" w14:textId="77777777" w:rsidR="002D468D" w:rsidRDefault="00F94C33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ppraiser</w:t>
            </w:r>
          </w:p>
        </w:tc>
        <w:tc>
          <w:tcPr>
            <w:tcW w:w="3604" w:type="dxa"/>
            <w:noWrap/>
          </w:tcPr>
          <w:p w14:paraId="42F4A189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2352" w:type="dxa"/>
            <w:noWrap/>
          </w:tcPr>
          <w:p w14:paraId="3DE5D6D1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455" w:type="dxa"/>
            <w:noWrap/>
          </w:tcPr>
          <w:p w14:paraId="356EE5CB" w14:textId="77777777" w:rsidR="002D468D" w:rsidRDefault="00F94C33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 </w:t>
            </w:r>
          </w:p>
        </w:tc>
      </w:tr>
      <w:tr w:rsidR="002D468D" w14:paraId="291F5447" w14:textId="77777777">
        <w:trPr>
          <w:trHeight w:val="335"/>
        </w:trPr>
        <w:tc>
          <w:tcPr>
            <w:tcW w:w="2201" w:type="dxa"/>
            <w:noWrap/>
            <w:vAlign w:val="center"/>
          </w:tcPr>
          <w:p w14:paraId="1527DF90" w14:textId="77777777" w:rsidR="002D468D" w:rsidRDefault="00F94C33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Functional/ Unit Director</w:t>
            </w:r>
          </w:p>
        </w:tc>
        <w:tc>
          <w:tcPr>
            <w:tcW w:w="3604" w:type="dxa"/>
            <w:noWrap/>
          </w:tcPr>
          <w:p w14:paraId="35B851AF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2352" w:type="dxa"/>
            <w:noWrap/>
          </w:tcPr>
          <w:p w14:paraId="7B226D27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455" w:type="dxa"/>
            <w:noWrap/>
          </w:tcPr>
          <w:p w14:paraId="72C2756A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</w:tr>
      <w:tr w:rsidR="002D468D" w14:paraId="3CB00424" w14:textId="77777777">
        <w:trPr>
          <w:trHeight w:val="335"/>
        </w:trPr>
        <w:tc>
          <w:tcPr>
            <w:tcW w:w="2201" w:type="dxa"/>
            <w:noWrap/>
            <w:vAlign w:val="center"/>
          </w:tcPr>
          <w:p w14:paraId="31F0E982" w14:textId="77777777" w:rsidR="002D468D" w:rsidRDefault="00F94C33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HR</w:t>
            </w:r>
          </w:p>
        </w:tc>
        <w:tc>
          <w:tcPr>
            <w:tcW w:w="3604" w:type="dxa"/>
            <w:noWrap/>
          </w:tcPr>
          <w:p w14:paraId="023ADF2C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2352" w:type="dxa"/>
            <w:noWrap/>
          </w:tcPr>
          <w:p w14:paraId="27903E47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455" w:type="dxa"/>
            <w:noWrap/>
          </w:tcPr>
          <w:p w14:paraId="63B1F279" w14:textId="77777777" w:rsidR="002D468D" w:rsidRDefault="002D468D">
            <w:pPr>
              <w:jc w:val="both"/>
              <w:rPr>
                <w:rFonts w:cs="Calibri"/>
                <w:b/>
                <w:bCs/>
              </w:rPr>
            </w:pPr>
          </w:p>
        </w:tc>
      </w:tr>
    </w:tbl>
    <w:p w14:paraId="479BC067" w14:textId="77777777" w:rsidR="002D468D" w:rsidRDefault="002D468D">
      <w:pPr>
        <w:jc w:val="both"/>
      </w:pPr>
    </w:p>
    <w:p w14:paraId="3D311BC4" w14:textId="77777777" w:rsidR="002D468D" w:rsidRDefault="002D468D"/>
    <w:sectPr w:rsidR="002D468D" w:rsidSect="002D468D">
      <w:head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8591D" w14:textId="77777777" w:rsidR="00CE4855" w:rsidRDefault="00CE4855">
      <w:pPr>
        <w:spacing w:line="240" w:lineRule="auto"/>
      </w:pPr>
      <w:r>
        <w:separator/>
      </w:r>
    </w:p>
  </w:endnote>
  <w:endnote w:type="continuationSeparator" w:id="0">
    <w:p w14:paraId="34718824" w14:textId="77777777" w:rsidR="00CE4855" w:rsidRDefault="00CE4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8E754" w14:textId="77777777" w:rsidR="00CE4855" w:rsidRDefault="00CE4855">
      <w:pPr>
        <w:spacing w:line="240" w:lineRule="auto"/>
      </w:pPr>
      <w:r>
        <w:separator/>
      </w:r>
    </w:p>
  </w:footnote>
  <w:footnote w:type="continuationSeparator" w:id="0">
    <w:p w14:paraId="5DFF7004" w14:textId="77777777" w:rsidR="00CE4855" w:rsidRDefault="00CE48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1467" w14:textId="77777777" w:rsidR="002D468D" w:rsidRDefault="00F94C33">
    <w:pPr>
      <w:pStyle w:val="Header"/>
      <w:tabs>
        <w:tab w:val="clear" w:pos="4153"/>
        <w:tab w:val="clear" w:pos="8306"/>
        <w:tab w:val="center" w:pos="4680"/>
        <w:tab w:val="right" w:pos="9360"/>
      </w:tabs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CONFIRMATION POLICY</w:t>
    </w:r>
  </w:p>
  <w:p w14:paraId="5C11786D" w14:textId="77777777" w:rsidR="002D468D" w:rsidRDefault="002D46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85EFDF0F"/>
    <w:rsid w:val="84F7C4D4"/>
    <w:rsid w:val="85EFDF0F"/>
    <w:rsid w:val="9BB3B987"/>
    <w:rsid w:val="A2FF6E11"/>
    <w:rsid w:val="AF39CE65"/>
    <w:rsid w:val="AF875C5A"/>
    <w:rsid w:val="AFFD91F4"/>
    <w:rsid w:val="AFFFDA8E"/>
    <w:rsid w:val="BA7FFF43"/>
    <w:rsid w:val="BBFB3760"/>
    <w:rsid w:val="BBFECBC9"/>
    <w:rsid w:val="BEFEF50D"/>
    <w:rsid w:val="BF3D226A"/>
    <w:rsid w:val="C7FBDCEE"/>
    <w:rsid w:val="D35F7E37"/>
    <w:rsid w:val="D7BAC99F"/>
    <w:rsid w:val="DBCB0833"/>
    <w:rsid w:val="DCDD985E"/>
    <w:rsid w:val="DDBC5361"/>
    <w:rsid w:val="DF7FDDAA"/>
    <w:rsid w:val="DFDB151D"/>
    <w:rsid w:val="DFDF53EB"/>
    <w:rsid w:val="E3FFD3D7"/>
    <w:rsid w:val="E56FCF56"/>
    <w:rsid w:val="EB47EC20"/>
    <w:rsid w:val="EF72ACA1"/>
    <w:rsid w:val="EFE5B73F"/>
    <w:rsid w:val="EFED95EF"/>
    <w:rsid w:val="F2CF1073"/>
    <w:rsid w:val="F4FF97F1"/>
    <w:rsid w:val="F5FFF394"/>
    <w:rsid w:val="F9F788E3"/>
    <w:rsid w:val="FBE7B90A"/>
    <w:rsid w:val="FD771D4B"/>
    <w:rsid w:val="FDBF2271"/>
    <w:rsid w:val="FDC697B6"/>
    <w:rsid w:val="FDEFE65D"/>
    <w:rsid w:val="FF7CCABE"/>
    <w:rsid w:val="FF7F42FE"/>
    <w:rsid w:val="FFBFDC61"/>
    <w:rsid w:val="FFF51166"/>
    <w:rsid w:val="FFF7C18C"/>
    <w:rsid w:val="FFFE2A38"/>
    <w:rsid w:val="00000114"/>
    <w:rsid w:val="000001F1"/>
    <w:rsid w:val="000010FD"/>
    <w:rsid w:val="00004885"/>
    <w:rsid w:val="00006EB6"/>
    <w:rsid w:val="000075AA"/>
    <w:rsid w:val="000076E6"/>
    <w:rsid w:val="0001425E"/>
    <w:rsid w:val="00014B42"/>
    <w:rsid w:val="000161F2"/>
    <w:rsid w:val="00020702"/>
    <w:rsid w:val="00020E08"/>
    <w:rsid w:val="000248E8"/>
    <w:rsid w:val="00025180"/>
    <w:rsid w:val="000262DE"/>
    <w:rsid w:val="000267A0"/>
    <w:rsid w:val="00026C63"/>
    <w:rsid w:val="00026CAE"/>
    <w:rsid w:val="00027C64"/>
    <w:rsid w:val="00031C91"/>
    <w:rsid w:val="00031D08"/>
    <w:rsid w:val="000345B8"/>
    <w:rsid w:val="00034DE2"/>
    <w:rsid w:val="000352B2"/>
    <w:rsid w:val="00035378"/>
    <w:rsid w:val="00035C4E"/>
    <w:rsid w:val="000377E7"/>
    <w:rsid w:val="000400D6"/>
    <w:rsid w:val="0004226B"/>
    <w:rsid w:val="00042881"/>
    <w:rsid w:val="00042E60"/>
    <w:rsid w:val="00044748"/>
    <w:rsid w:val="00044D0E"/>
    <w:rsid w:val="00047B74"/>
    <w:rsid w:val="00047CB8"/>
    <w:rsid w:val="00052C51"/>
    <w:rsid w:val="00054AB6"/>
    <w:rsid w:val="000566A7"/>
    <w:rsid w:val="00056767"/>
    <w:rsid w:val="00056877"/>
    <w:rsid w:val="00060EBF"/>
    <w:rsid w:val="00060F54"/>
    <w:rsid w:val="00060FED"/>
    <w:rsid w:val="0006116A"/>
    <w:rsid w:val="00062135"/>
    <w:rsid w:val="00063972"/>
    <w:rsid w:val="00067497"/>
    <w:rsid w:val="00072EA3"/>
    <w:rsid w:val="000743C8"/>
    <w:rsid w:val="00074C88"/>
    <w:rsid w:val="0007589A"/>
    <w:rsid w:val="0007623E"/>
    <w:rsid w:val="000775AD"/>
    <w:rsid w:val="000777AB"/>
    <w:rsid w:val="00082DCE"/>
    <w:rsid w:val="00084424"/>
    <w:rsid w:val="00087759"/>
    <w:rsid w:val="00090321"/>
    <w:rsid w:val="00090F05"/>
    <w:rsid w:val="00091B7E"/>
    <w:rsid w:val="0009337D"/>
    <w:rsid w:val="0009795A"/>
    <w:rsid w:val="000A4409"/>
    <w:rsid w:val="000A4725"/>
    <w:rsid w:val="000A64A1"/>
    <w:rsid w:val="000B132D"/>
    <w:rsid w:val="000B1D35"/>
    <w:rsid w:val="000B2954"/>
    <w:rsid w:val="000B3C56"/>
    <w:rsid w:val="000B3ED4"/>
    <w:rsid w:val="000B455B"/>
    <w:rsid w:val="000B61F4"/>
    <w:rsid w:val="000B7167"/>
    <w:rsid w:val="000B72D1"/>
    <w:rsid w:val="000C2201"/>
    <w:rsid w:val="000C4746"/>
    <w:rsid w:val="000C50F3"/>
    <w:rsid w:val="000C66EF"/>
    <w:rsid w:val="000C6CEC"/>
    <w:rsid w:val="000C6F59"/>
    <w:rsid w:val="000C798C"/>
    <w:rsid w:val="000D083B"/>
    <w:rsid w:val="000D0A02"/>
    <w:rsid w:val="000D3E22"/>
    <w:rsid w:val="000D6880"/>
    <w:rsid w:val="000E059C"/>
    <w:rsid w:val="000E1344"/>
    <w:rsid w:val="000E3A38"/>
    <w:rsid w:val="000E4A7D"/>
    <w:rsid w:val="000E507D"/>
    <w:rsid w:val="000E593D"/>
    <w:rsid w:val="000E7E98"/>
    <w:rsid w:val="000F024E"/>
    <w:rsid w:val="000F0FB6"/>
    <w:rsid w:val="000F6C63"/>
    <w:rsid w:val="0010130A"/>
    <w:rsid w:val="001062CC"/>
    <w:rsid w:val="00106440"/>
    <w:rsid w:val="00107BD2"/>
    <w:rsid w:val="00110404"/>
    <w:rsid w:val="00111DDF"/>
    <w:rsid w:val="00114062"/>
    <w:rsid w:val="001168EA"/>
    <w:rsid w:val="0011736A"/>
    <w:rsid w:val="00117C2E"/>
    <w:rsid w:val="00120028"/>
    <w:rsid w:val="00120D05"/>
    <w:rsid w:val="00125256"/>
    <w:rsid w:val="001259BB"/>
    <w:rsid w:val="00127887"/>
    <w:rsid w:val="00130706"/>
    <w:rsid w:val="00130BA8"/>
    <w:rsid w:val="00130D3F"/>
    <w:rsid w:val="0013230A"/>
    <w:rsid w:val="001324C3"/>
    <w:rsid w:val="00133897"/>
    <w:rsid w:val="0013466B"/>
    <w:rsid w:val="00134BD1"/>
    <w:rsid w:val="00134D61"/>
    <w:rsid w:val="001401CC"/>
    <w:rsid w:val="00145371"/>
    <w:rsid w:val="00151B02"/>
    <w:rsid w:val="00152163"/>
    <w:rsid w:val="001538F7"/>
    <w:rsid w:val="00154596"/>
    <w:rsid w:val="001554D8"/>
    <w:rsid w:val="00157710"/>
    <w:rsid w:val="00157A58"/>
    <w:rsid w:val="001610C1"/>
    <w:rsid w:val="00161D67"/>
    <w:rsid w:val="0016328D"/>
    <w:rsid w:val="00163E10"/>
    <w:rsid w:val="0016426C"/>
    <w:rsid w:val="0016444C"/>
    <w:rsid w:val="00164774"/>
    <w:rsid w:val="001647CF"/>
    <w:rsid w:val="00164E6C"/>
    <w:rsid w:val="001668F0"/>
    <w:rsid w:val="00170C8F"/>
    <w:rsid w:val="0017152A"/>
    <w:rsid w:val="001720DB"/>
    <w:rsid w:val="00173D9B"/>
    <w:rsid w:val="001758F0"/>
    <w:rsid w:val="00176304"/>
    <w:rsid w:val="00176399"/>
    <w:rsid w:val="00176BCB"/>
    <w:rsid w:val="00180C40"/>
    <w:rsid w:val="001817FE"/>
    <w:rsid w:val="001819BD"/>
    <w:rsid w:val="00186926"/>
    <w:rsid w:val="0018740A"/>
    <w:rsid w:val="00191905"/>
    <w:rsid w:val="00191DA8"/>
    <w:rsid w:val="001925A8"/>
    <w:rsid w:val="00193586"/>
    <w:rsid w:val="00195089"/>
    <w:rsid w:val="00196087"/>
    <w:rsid w:val="00196B25"/>
    <w:rsid w:val="00196CD7"/>
    <w:rsid w:val="001979F3"/>
    <w:rsid w:val="001A0C4E"/>
    <w:rsid w:val="001A2208"/>
    <w:rsid w:val="001A281E"/>
    <w:rsid w:val="001A6E53"/>
    <w:rsid w:val="001A7675"/>
    <w:rsid w:val="001A7B44"/>
    <w:rsid w:val="001B00E5"/>
    <w:rsid w:val="001B1BE7"/>
    <w:rsid w:val="001B2DCC"/>
    <w:rsid w:val="001B596C"/>
    <w:rsid w:val="001B6BEE"/>
    <w:rsid w:val="001B6E43"/>
    <w:rsid w:val="001B7199"/>
    <w:rsid w:val="001C0B11"/>
    <w:rsid w:val="001C18CC"/>
    <w:rsid w:val="001C22D0"/>
    <w:rsid w:val="001C341B"/>
    <w:rsid w:val="001C5490"/>
    <w:rsid w:val="001C55AC"/>
    <w:rsid w:val="001C592E"/>
    <w:rsid w:val="001C6EB0"/>
    <w:rsid w:val="001C76BB"/>
    <w:rsid w:val="001D068A"/>
    <w:rsid w:val="001D29F0"/>
    <w:rsid w:val="001D3EF4"/>
    <w:rsid w:val="001D4B09"/>
    <w:rsid w:val="001D60D8"/>
    <w:rsid w:val="001D695F"/>
    <w:rsid w:val="001D73A2"/>
    <w:rsid w:val="001D7B52"/>
    <w:rsid w:val="001E1591"/>
    <w:rsid w:val="001E1F20"/>
    <w:rsid w:val="001E4A56"/>
    <w:rsid w:val="001E6816"/>
    <w:rsid w:val="001F1864"/>
    <w:rsid w:val="001F3273"/>
    <w:rsid w:val="001F3F37"/>
    <w:rsid w:val="001F5D15"/>
    <w:rsid w:val="001F65A8"/>
    <w:rsid w:val="001F695A"/>
    <w:rsid w:val="0020018A"/>
    <w:rsid w:val="002004AA"/>
    <w:rsid w:val="00200EBD"/>
    <w:rsid w:val="002035AF"/>
    <w:rsid w:val="00204E25"/>
    <w:rsid w:val="0020637E"/>
    <w:rsid w:val="00207036"/>
    <w:rsid w:val="00211443"/>
    <w:rsid w:val="00213B27"/>
    <w:rsid w:val="00214C1F"/>
    <w:rsid w:val="0021631D"/>
    <w:rsid w:val="002230F2"/>
    <w:rsid w:val="0022384F"/>
    <w:rsid w:val="00224354"/>
    <w:rsid w:val="0022719D"/>
    <w:rsid w:val="00230BA0"/>
    <w:rsid w:val="00231295"/>
    <w:rsid w:val="002325AE"/>
    <w:rsid w:val="002332DF"/>
    <w:rsid w:val="0023529A"/>
    <w:rsid w:val="002353E2"/>
    <w:rsid w:val="0023547F"/>
    <w:rsid w:val="00235968"/>
    <w:rsid w:val="00235F0C"/>
    <w:rsid w:val="0024003E"/>
    <w:rsid w:val="00240807"/>
    <w:rsid w:val="00240B3C"/>
    <w:rsid w:val="00242668"/>
    <w:rsid w:val="00242F12"/>
    <w:rsid w:val="00244075"/>
    <w:rsid w:val="00246FB4"/>
    <w:rsid w:val="00250362"/>
    <w:rsid w:val="002524BB"/>
    <w:rsid w:val="0025291B"/>
    <w:rsid w:val="00253696"/>
    <w:rsid w:val="00260B31"/>
    <w:rsid w:val="0026297A"/>
    <w:rsid w:val="00264C29"/>
    <w:rsid w:val="00265A69"/>
    <w:rsid w:val="00267BFD"/>
    <w:rsid w:val="00272917"/>
    <w:rsid w:val="0027489B"/>
    <w:rsid w:val="002765D5"/>
    <w:rsid w:val="00281B89"/>
    <w:rsid w:val="0028448D"/>
    <w:rsid w:val="002868BA"/>
    <w:rsid w:val="00287303"/>
    <w:rsid w:val="00290888"/>
    <w:rsid w:val="0029277A"/>
    <w:rsid w:val="0029326F"/>
    <w:rsid w:val="002938AD"/>
    <w:rsid w:val="00296193"/>
    <w:rsid w:val="002A076A"/>
    <w:rsid w:val="002A1251"/>
    <w:rsid w:val="002A138C"/>
    <w:rsid w:val="002A3876"/>
    <w:rsid w:val="002A38D3"/>
    <w:rsid w:val="002A56EB"/>
    <w:rsid w:val="002A64B7"/>
    <w:rsid w:val="002B19A8"/>
    <w:rsid w:val="002B3093"/>
    <w:rsid w:val="002B6FCF"/>
    <w:rsid w:val="002B7016"/>
    <w:rsid w:val="002C44D6"/>
    <w:rsid w:val="002C4868"/>
    <w:rsid w:val="002C4E3A"/>
    <w:rsid w:val="002C627B"/>
    <w:rsid w:val="002D0A89"/>
    <w:rsid w:val="002D1C5F"/>
    <w:rsid w:val="002D1FED"/>
    <w:rsid w:val="002D468D"/>
    <w:rsid w:val="002D4B92"/>
    <w:rsid w:val="002D50E9"/>
    <w:rsid w:val="002D7085"/>
    <w:rsid w:val="002E5932"/>
    <w:rsid w:val="002E6D9C"/>
    <w:rsid w:val="002E6FB5"/>
    <w:rsid w:val="002F455E"/>
    <w:rsid w:val="002F4F09"/>
    <w:rsid w:val="002F6E19"/>
    <w:rsid w:val="002F70AF"/>
    <w:rsid w:val="002F71B4"/>
    <w:rsid w:val="00300184"/>
    <w:rsid w:val="0030160B"/>
    <w:rsid w:val="00304819"/>
    <w:rsid w:val="00306F7F"/>
    <w:rsid w:val="00307C77"/>
    <w:rsid w:val="003104E8"/>
    <w:rsid w:val="0031105F"/>
    <w:rsid w:val="00312EFB"/>
    <w:rsid w:val="003141E0"/>
    <w:rsid w:val="00316926"/>
    <w:rsid w:val="00316E73"/>
    <w:rsid w:val="00320B5F"/>
    <w:rsid w:val="00320E0C"/>
    <w:rsid w:val="00322642"/>
    <w:rsid w:val="00324012"/>
    <w:rsid w:val="00324302"/>
    <w:rsid w:val="003262D2"/>
    <w:rsid w:val="00330A57"/>
    <w:rsid w:val="00330C5A"/>
    <w:rsid w:val="00332C5C"/>
    <w:rsid w:val="003332EE"/>
    <w:rsid w:val="00334A5C"/>
    <w:rsid w:val="003356D8"/>
    <w:rsid w:val="00335E0D"/>
    <w:rsid w:val="00337FA4"/>
    <w:rsid w:val="00340C66"/>
    <w:rsid w:val="00341776"/>
    <w:rsid w:val="0034271E"/>
    <w:rsid w:val="0034273E"/>
    <w:rsid w:val="00342DF4"/>
    <w:rsid w:val="00345260"/>
    <w:rsid w:val="00345BF8"/>
    <w:rsid w:val="00347B0D"/>
    <w:rsid w:val="00347DF4"/>
    <w:rsid w:val="0035007D"/>
    <w:rsid w:val="00350BAC"/>
    <w:rsid w:val="00351249"/>
    <w:rsid w:val="00354924"/>
    <w:rsid w:val="00361284"/>
    <w:rsid w:val="00362F80"/>
    <w:rsid w:val="00363B79"/>
    <w:rsid w:val="0036405F"/>
    <w:rsid w:val="00366FDA"/>
    <w:rsid w:val="00367388"/>
    <w:rsid w:val="00371726"/>
    <w:rsid w:val="0037244D"/>
    <w:rsid w:val="00374209"/>
    <w:rsid w:val="00375972"/>
    <w:rsid w:val="0037646B"/>
    <w:rsid w:val="003825DB"/>
    <w:rsid w:val="003828CD"/>
    <w:rsid w:val="003847CD"/>
    <w:rsid w:val="00385E41"/>
    <w:rsid w:val="00386A2D"/>
    <w:rsid w:val="00394680"/>
    <w:rsid w:val="00397374"/>
    <w:rsid w:val="00397E80"/>
    <w:rsid w:val="003A12D1"/>
    <w:rsid w:val="003A3714"/>
    <w:rsid w:val="003A66E3"/>
    <w:rsid w:val="003A7A6F"/>
    <w:rsid w:val="003B2163"/>
    <w:rsid w:val="003B2B46"/>
    <w:rsid w:val="003B4599"/>
    <w:rsid w:val="003B54CC"/>
    <w:rsid w:val="003C5577"/>
    <w:rsid w:val="003D05BE"/>
    <w:rsid w:val="003D1B2B"/>
    <w:rsid w:val="003D6171"/>
    <w:rsid w:val="003D6669"/>
    <w:rsid w:val="003E1470"/>
    <w:rsid w:val="003F21B8"/>
    <w:rsid w:val="00400572"/>
    <w:rsid w:val="004009FF"/>
    <w:rsid w:val="00401524"/>
    <w:rsid w:val="00405294"/>
    <w:rsid w:val="00405741"/>
    <w:rsid w:val="0040593F"/>
    <w:rsid w:val="00406B9C"/>
    <w:rsid w:val="00410DB1"/>
    <w:rsid w:val="00412514"/>
    <w:rsid w:val="00413773"/>
    <w:rsid w:val="00413AC0"/>
    <w:rsid w:val="00414408"/>
    <w:rsid w:val="004170C1"/>
    <w:rsid w:val="004170EE"/>
    <w:rsid w:val="004207E4"/>
    <w:rsid w:val="004208D4"/>
    <w:rsid w:val="004227ED"/>
    <w:rsid w:val="00422C68"/>
    <w:rsid w:val="004230FF"/>
    <w:rsid w:val="00423419"/>
    <w:rsid w:val="00423821"/>
    <w:rsid w:val="00424B6D"/>
    <w:rsid w:val="004254C6"/>
    <w:rsid w:val="00426110"/>
    <w:rsid w:val="00431350"/>
    <w:rsid w:val="004336D0"/>
    <w:rsid w:val="00434D7B"/>
    <w:rsid w:val="0044199F"/>
    <w:rsid w:val="004425E8"/>
    <w:rsid w:val="004457AA"/>
    <w:rsid w:val="004473F4"/>
    <w:rsid w:val="00450601"/>
    <w:rsid w:val="00451E5E"/>
    <w:rsid w:val="004530FD"/>
    <w:rsid w:val="00454A3E"/>
    <w:rsid w:val="00455120"/>
    <w:rsid w:val="00455F5F"/>
    <w:rsid w:val="0045704A"/>
    <w:rsid w:val="0046069F"/>
    <w:rsid w:val="004622DF"/>
    <w:rsid w:val="004662A5"/>
    <w:rsid w:val="00466D00"/>
    <w:rsid w:val="004675FF"/>
    <w:rsid w:val="00470318"/>
    <w:rsid w:val="004708F8"/>
    <w:rsid w:val="00470DDF"/>
    <w:rsid w:val="00472EDB"/>
    <w:rsid w:val="0047492B"/>
    <w:rsid w:val="004752D9"/>
    <w:rsid w:val="00475C7C"/>
    <w:rsid w:val="004763B1"/>
    <w:rsid w:val="004776D8"/>
    <w:rsid w:val="004814E1"/>
    <w:rsid w:val="004848D5"/>
    <w:rsid w:val="00486359"/>
    <w:rsid w:val="00486BCC"/>
    <w:rsid w:val="00487AA5"/>
    <w:rsid w:val="00490349"/>
    <w:rsid w:val="00490F80"/>
    <w:rsid w:val="00491A74"/>
    <w:rsid w:val="004922F5"/>
    <w:rsid w:val="00493262"/>
    <w:rsid w:val="004964C1"/>
    <w:rsid w:val="00497533"/>
    <w:rsid w:val="00497892"/>
    <w:rsid w:val="004A3886"/>
    <w:rsid w:val="004A5669"/>
    <w:rsid w:val="004A7809"/>
    <w:rsid w:val="004B09AC"/>
    <w:rsid w:val="004B3FE9"/>
    <w:rsid w:val="004B5D3C"/>
    <w:rsid w:val="004B6026"/>
    <w:rsid w:val="004B69B2"/>
    <w:rsid w:val="004C37F2"/>
    <w:rsid w:val="004C718E"/>
    <w:rsid w:val="004D0058"/>
    <w:rsid w:val="004D2E41"/>
    <w:rsid w:val="004D4D8A"/>
    <w:rsid w:val="004D593B"/>
    <w:rsid w:val="004D6E94"/>
    <w:rsid w:val="004D7133"/>
    <w:rsid w:val="004E1AAE"/>
    <w:rsid w:val="004E2C0D"/>
    <w:rsid w:val="004E4378"/>
    <w:rsid w:val="004E6AD9"/>
    <w:rsid w:val="004E7759"/>
    <w:rsid w:val="004E7CD1"/>
    <w:rsid w:val="004F02B9"/>
    <w:rsid w:val="004F0B70"/>
    <w:rsid w:val="004F160B"/>
    <w:rsid w:val="004F17D2"/>
    <w:rsid w:val="004F5B6B"/>
    <w:rsid w:val="004F7026"/>
    <w:rsid w:val="00501531"/>
    <w:rsid w:val="00501EE6"/>
    <w:rsid w:val="00502AA3"/>
    <w:rsid w:val="005104F5"/>
    <w:rsid w:val="005106AC"/>
    <w:rsid w:val="0051152F"/>
    <w:rsid w:val="005120D5"/>
    <w:rsid w:val="00513598"/>
    <w:rsid w:val="0051437F"/>
    <w:rsid w:val="00515EC4"/>
    <w:rsid w:val="005161B3"/>
    <w:rsid w:val="00521302"/>
    <w:rsid w:val="00522A30"/>
    <w:rsid w:val="00522E08"/>
    <w:rsid w:val="00523EBB"/>
    <w:rsid w:val="0052407B"/>
    <w:rsid w:val="0052505A"/>
    <w:rsid w:val="005255C7"/>
    <w:rsid w:val="00531061"/>
    <w:rsid w:val="0053500B"/>
    <w:rsid w:val="00535EDA"/>
    <w:rsid w:val="005406BF"/>
    <w:rsid w:val="005420DB"/>
    <w:rsid w:val="00542C06"/>
    <w:rsid w:val="005457E6"/>
    <w:rsid w:val="0054660F"/>
    <w:rsid w:val="005536D6"/>
    <w:rsid w:val="00554E86"/>
    <w:rsid w:val="0055597A"/>
    <w:rsid w:val="00556459"/>
    <w:rsid w:val="0055700F"/>
    <w:rsid w:val="00560A5D"/>
    <w:rsid w:val="00560CFA"/>
    <w:rsid w:val="005618BB"/>
    <w:rsid w:val="005647A1"/>
    <w:rsid w:val="00566048"/>
    <w:rsid w:val="00567B54"/>
    <w:rsid w:val="00573AA3"/>
    <w:rsid w:val="00574572"/>
    <w:rsid w:val="0057526F"/>
    <w:rsid w:val="0058013E"/>
    <w:rsid w:val="00580697"/>
    <w:rsid w:val="005811A0"/>
    <w:rsid w:val="00581366"/>
    <w:rsid w:val="00582320"/>
    <w:rsid w:val="00583B0E"/>
    <w:rsid w:val="005849E0"/>
    <w:rsid w:val="00584AF4"/>
    <w:rsid w:val="00584BA3"/>
    <w:rsid w:val="00586CEE"/>
    <w:rsid w:val="00586F6D"/>
    <w:rsid w:val="005875DA"/>
    <w:rsid w:val="00590FE6"/>
    <w:rsid w:val="00592705"/>
    <w:rsid w:val="005A0C15"/>
    <w:rsid w:val="005A4D8E"/>
    <w:rsid w:val="005A54CC"/>
    <w:rsid w:val="005B1589"/>
    <w:rsid w:val="005B4BF0"/>
    <w:rsid w:val="005B558E"/>
    <w:rsid w:val="005B6C60"/>
    <w:rsid w:val="005B6F84"/>
    <w:rsid w:val="005B7550"/>
    <w:rsid w:val="005B77D9"/>
    <w:rsid w:val="005C2EC7"/>
    <w:rsid w:val="005C3808"/>
    <w:rsid w:val="005C5525"/>
    <w:rsid w:val="005D1A44"/>
    <w:rsid w:val="005D2D1E"/>
    <w:rsid w:val="005D5F94"/>
    <w:rsid w:val="005D7AD8"/>
    <w:rsid w:val="005E36F3"/>
    <w:rsid w:val="005E408F"/>
    <w:rsid w:val="005E4223"/>
    <w:rsid w:val="005E4CC0"/>
    <w:rsid w:val="005E546E"/>
    <w:rsid w:val="005E6B30"/>
    <w:rsid w:val="005E75F2"/>
    <w:rsid w:val="005F030F"/>
    <w:rsid w:val="005F3A13"/>
    <w:rsid w:val="005F6C16"/>
    <w:rsid w:val="005F7D33"/>
    <w:rsid w:val="00600CDC"/>
    <w:rsid w:val="00601085"/>
    <w:rsid w:val="006013EB"/>
    <w:rsid w:val="00601FCC"/>
    <w:rsid w:val="00605BB0"/>
    <w:rsid w:val="00612A2F"/>
    <w:rsid w:val="006139D4"/>
    <w:rsid w:val="00617B20"/>
    <w:rsid w:val="00623568"/>
    <w:rsid w:val="006257FA"/>
    <w:rsid w:val="00627AA5"/>
    <w:rsid w:val="006318A6"/>
    <w:rsid w:val="00632836"/>
    <w:rsid w:val="00633087"/>
    <w:rsid w:val="0063674B"/>
    <w:rsid w:val="0063733E"/>
    <w:rsid w:val="00641AF3"/>
    <w:rsid w:val="00642263"/>
    <w:rsid w:val="00645F3D"/>
    <w:rsid w:val="00646AC6"/>
    <w:rsid w:val="00646B13"/>
    <w:rsid w:val="00650EF8"/>
    <w:rsid w:val="00651A54"/>
    <w:rsid w:val="0065338C"/>
    <w:rsid w:val="00654B4E"/>
    <w:rsid w:val="00654ED2"/>
    <w:rsid w:val="006551B9"/>
    <w:rsid w:val="00656EE6"/>
    <w:rsid w:val="0065750A"/>
    <w:rsid w:val="00657DAA"/>
    <w:rsid w:val="00661F50"/>
    <w:rsid w:val="00663998"/>
    <w:rsid w:val="00663A6C"/>
    <w:rsid w:val="00664334"/>
    <w:rsid w:val="00664962"/>
    <w:rsid w:val="00664A04"/>
    <w:rsid w:val="00666F06"/>
    <w:rsid w:val="0066732F"/>
    <w:rsid w:val="00667DA4"/>
    <w:rsid w:val="00667E23"/>
    <w:rsid w:val="00672DBD"/>
    <w:rsid w:val="006734CD"/>
    <w:rsid w:val="006743DA"/>
    <w:rsid w:val="006756B9"/>
    <w:rsid w:val="00675759"/>
    <w:rsid w:val="00686FCD"/>
    <w:rsid w:val="00687A6B"/>
    <w:rsid w:val="00690E52"/>
    <w:rsid w:val="00692740"/>
    <w:rsid w:val="006939C3"/>
    <w:rsid w:val="00694789"/>
    <w:rsid w:val="00694E5F"/>
    <w:rsid w:val="006A0619"/>
    <w:rsid w:val="006A0C3B"/>
    <w:rsid w:val="006A149A"/>
    <w:rsid w:val="006A175F"/>
    <w:rsid w:val="006A1E02"/>
    <w:rsid w:val="006A3D67"/>
    <w:rsid w:val="006A4BA5"/>
    <w:rsid w:val="006A4FCC"/>
    <w:rsid w:val="006A5057"/>
    <w:rsid w:val="006A5BF8"/>
    <w:rsid w:val="006A79B4"/>
    <w:rsid w:val="006A7B51"/>
    <w:rsid w:val="006B0F08"/>
    <w:rsid w:val="006B0FD1"/>
    <w:rsid w:val="006B4F7C"/>
    <w:rsid w:val="006B7B5B"/>
    <w:rsid w:val="006C2722"/>
    <w:rsid w:val="006C43DA"/>
    <w:rsid w:val="006D3033"/>
    <w:rsid w:val="006D5AEB"/>
    <w:rsid w:val="006D7DA9"/>
    <w:rsid w:val="006E1AEA"/>
    <w:rsid w:val="006E2E2B"/>
    <w:rsid w:val="006E5191"/>
    <w:rsid w:val="006E7499"/>
    <w:rsid w:val="006F01E2"/>
    <w:rsid w:val="006F041A"/>
    <w:rsid w:val="006F1D88"/>
    <w:rsid w:val="006F3A4C"/>
    <w:rsid w:val="006F3D0B"/>
    <w:rsid w:val="006F464D"/>
    <w:rsid w:val="006F7329"/>
    <w:rsid w:val="006F7C12"/>
    <w:rsid w:val="00703206"/>
    <w:rsid w:val="00703909"/>
    <w:rsid w:val="00703C8F"/>
    <w:rsid w:val="00704038"/>
    <w:rsid w:val="007109F6"/>
    <w:rsid w:val="007117A0"/>
    <w:rsid w:val="00715025"/>
    <w:rsid w:val="00717757"/>
    <w:rsid w:val="00720EBC"/>
    <w:rsid w:val="00721293"/>
    <w:rsid w:val="00725D68"/>
    <w:rsid w:val="00726640"/>
    <w:rsid w:val="00726F5E"/>
    <w:rsid w:val="00727460"/>
    <w:rsid w:val="00730B76"/>
    <w:rsid w:val="00733178"/>
    <w:rsid w:val="00733A4E"/>
    <w:rsid w:val="00737208"/>
    <w:rsid w:val="007403B3"/>
    <w:rsid w:val="0074087F"/>
    <w:rsid w:val="00741093"/>
    <w:rsid w:val="007410D3"/>
    <w:rsid w:val="007417DC"/>
    <w:rsid w:val="00741A04"/>
    <w:rsid w:val="00742458"/>
    <w:rsid w:val="007455F4"/>
    <w:rsid w:val="007469B2"/>
    <w:rsid w:val="00746C80"/>
    <w:rsid w:val="007471B0"/>
    <w:rsid w:val="00750228"/>
    <w:rsid w:val="0075124C"/>
    <w:rsid w:val="00752F1A"/>
    <w:rsid w:val="0075393A"/>
    <w:rsid w:val="007555B6"/>
    <w:rsid w:val="00755AD5"/>
    <w:rsid w:val="007606A3"/>
    <w:rsid w:val="00760D5F"/>
    <w:rsid w:val="00762660"/>
    <w:rsid w:val="007641D1"/>
    <w:rsid w:val="007675DE"/>
    <w:rsid w:val="00767670"/>
    <w:rsid w:val="00771B7E"/>
    <w:rsid w:val="00772A72"/>
    <w:rsid w:val="0077512C"/>
    <w:rsid w:val="0077563B"/>
    <w:rsid w:val="00776A9E"/>
    <w:rsid w:val="00777F62"/>
    <w:rsid w:val="0078734A"/>
    <w:rsid w:val="007903E5"/>
    <w:rsid w:val="007919B3"/>
    <w:rsid w:val="00792156"/>
    <w:rsid w:val="00792988"/>
    <w:rsid w:val="00793343"/>
    <w:rsid w:val="0079361D"/>
    <w:rsid w:val="007A251F"/>
    <w:rsid w:val="007A2D71"/>
    <w:rsid w:val="007A5499"/>
    <w:rsid w:val="007A66DA"/>
    <w:rsid w:val="007A6BB4"/>
    <w:rsid w:val="007A7D9D"/>
    <w:rsid w:val="007B0F83"/>
    <w:rsid w:val="007B404B"/>
    <w:rsid w:val="007B4587"/>
    <w:rsid w:val="007C2D0A"/>
    <w:rsid w:val="007C2F55"/>
    <w:rsid w:val="007C3973"/>
    <w:rsid w:val="007C4EC0"/>
    <w:rsid w:val="007C5A59"/>
    <w:rsid w:val="007C6512"/>
    <w:rsid w:val="007C76AE"/>
    <w:rsid w:val="007C7BA7"/>
    <w:rsid w:val="007C7DFA"/>
    <w:rsid w:val="007C7E9B"/>
    <w:rsid w:val="007D14DA"/>
    <w:rsid w:val="007D52E2"/>
    <w:rsid w:val="007D537F"/>
    <w:rsid w:val="007E02FE"/>
    <w:rsid w:val="007E4921"/>
    <w:rsid w:val="007E4D24"/>
    <w:rsid w:val="007E56C1"/>
    <w:rsid w:val="007E570A"/>
    <w:rsid w:val="007E5B95"/>
    <w:rsid w:val="007E5CAB"/>
    <w:rsid w:val="007E5D0A"/>
    <w:rsid w:val="007F06FD"/>
    <w:rsid w:val="007F5A14"/>
    <w:rsid w:val="007F5B77"/>
    <w:rsid w:val="007F5EFB"/>
    <w:rsid w:val="007F6C81"/>
    <w:rsid w:val="007F74AD"/>
    <w:rsid w:val="00800B4D"/>
    <w:rsid w:val="008026DB"/>
    <w:rsid w:val="00806EFC"/>
    <w:rsid w:val="00810A2F"/>
    <w:rsid w:val="00810A9F"/>
    <w:rsid w:val="00814F27"/>
    <w:rsid w:val="00815FFD"/>
    <w:rsid w:val="00816A11"/>
    <w:rsid w:val="0081708E"/>
    <w:rsid w:val="008172B2"/>
    <w:rsid w:val="0082080F"/>
    <w:rsid w:val="00820897"/>
    <w:rsid w:val="00823A8C"/>
    <w:rsid w:val="00824C0C"/>
    <w:rsid w:val="00825585"/>
    <w:rsid w:val="008260ED"/>
    <w:rsid w:val="00826A58"/>
    <w:rsid w:val="00826A77"/>
    <w:rsid w:val="008277E9"/>
    <w:rsid w:val="00827FA0"/>
    <w:rsid w:val="0083154F"/>
    <w:rsid w:val="00831551"/>
    <w:rsid w:val="00831C4A"/>
    <w:rsid w:val="0083284B"/>
    <w:rsid w:val="00837BE4"/>
    <w:rsid w:val="008437B8"/>
    <w:rsid w:val="00852335"/>
    <w:rsid w:val="00855413"/>
    <w:rsid w:val="00855AF4"/>
    <w:rsid w:val="00857011"/>
    <w:rsid w:val="00857356"/>
    <w:rsid w:val="008575AF"/>
    <w:rsid w:val="00860EE2"/>
    <w:rsid w:val="008632A5"/>
    <w:rsid w:val="0086527F"/>
    <w:rsid w:val="00866CFF"/>
    <w:rsid w:val="00867B4E"/>
    <w:rsid w:val="00870366"/>
    <w:rsid w:val="00870E84"/>
    <w:rsid w:val="00876673"/>
    <w:rsid w:val="00876E2C"/>
    <w:rsid w:val="00876FFB"/>
    <w:rsid w:val="00882BD9"/>
    <w:rsid w:val="00882FFE"/>
    <w:rsid w:val="008837EA"/>
    <w:rsid w:val="00884B75"/>
    <w:rsid w:val="008860FF"/>
    <w:rsid w:val="00887E39"/>
    <w:rsid w:val="008907D8"/>
    <w:rsid w:val="008921C4"/>
    <w:rsid w:val="0089641F"/>
    <w:rsid w:val="008A0E2B"/>
    <w:rsid w:val="008A0FE5"/>
    <w:rsid w:val="008A24C0"/>
    <w:rsid w:val="008A2EAA"/>
    <w:rsid w:val="008A4004"/>
    <w:rsid w:val="008A4A0A"/>
    <w:rsid w:val="008A642C"/>
    <w:rsid w:val="008B0AEA"/>
    <w:rsid w:val="008B14BF"/>
    <w:rsid w:val="008B197E"/>
    <w:rsid w:val="008B31AF"/>
    <w:rsid w:val="008B3A53"/>
    <w:rsid w:val="008B6059"/>
    <w:rsid w:val="008B7374"/>
    <w:rsid w:val="008B7736"/>
    <w:rsid w:val="008C2CB4"/>
    <w:rsid w:val="008C2CC5"/>
    <w:rsid w:val="008C38A1"/>
    <w:rsid w:val="008C41A9"/>
    <w:rsid w:val="008C47DA"/>
    <w:rsid w:val="008C4AF8"/>
    <w:rsid w:val="008C6CBB"/>
    <w:rsid w:val="008C6E65"/>
    <w:rsid w:val="008C7E5B"/>
    <w:rsid w:val="008D13CA"/>
    <w:rsid w:val="008D1983"/>
    <w:rsid w:val="008D1E4F"/>
    <w:rsid w:val="008D32E3"/>
    <w:rsid w:val="008D6DE5"/>
    <w:rsid w:val="008D6EA8"/>
    <w:rsid w:val="008D7B18"/>
    <w:rsid w:val="008E0BD7"/>
    <w:rsid w:val="008E10F4"/>
    <w:rsid w:val="008E1B59"/>
    <w:rsid w:val="008E4281"/>
    <w:rsid w:val="008E5272"/>
    <w:rsid w:val="008E56E4"/>
    <w:rsid w:val="008E7CF1"/>
    <w:rsid w:val="008F0648"/>
    <w:rsid w:val="008F339C"/>
    <w:rsid w:val="008F5FC6"/>
    <w:rsid w:val="00900639"/>
    <w:rsid w:val="0090748C"/>
    <w:rsid w:val="00911FFE"/>
    <w:rsid w:val="00914C03"/>
    <w:rsid w:val="00914FA8"/>
    <w:rsid w:val="00920378"/>
    <w:rsid w:val="009207B3"/>
    <w:rsid w:val="00920E16"/>
    <w:rsid w:val="009213CE"/>
    <w:rsid w:val="00922528"/>
    <w:rsid w:val="009243B6"/>
    <w:rsid w:val="00924659"/>
    <w:rsid w:val="00925385"/>
    <w:rsid w:val="00925D83"/>
    <w:rsid w:val="00926F31"/>
    <w:rsid w:val="00931E48"/>
    <w:rsid w:val="009321B5"/>
    <w:rsid w:val="00932F10"/>
    <w:rsid w:val="00933B67"/>
    <w:rsid w:val="0093414E"/>
    <w:rsid w:val="009354B4"/>
    <w:rsid w:val="009360FE"/>
    <w:rsid w:val="0093721C"/>
    <w:rsid w:val="009409C8"/>
    <w:rsid w:val="00941B55"/>
    <w:rsid w:val="00942B52"/>
    <w:rsid w:val="009446F8"/>
    <w:rsid w:val="00945E06"/>
    <w:rsid w:val="00946212"/>
    <w:rsid w:val="009465CA"/>
    <w:rsid w:val="00950C4B"/>
    <w:rsid w:val="0095249F"/>
    <w:rsid w:val="00953FC8"/>
    <w:rsid w:val="009543E0"/>
    <w:rsid w:val="009550C7"/>
    <w:rsid w:val="0095549D"/>
    <w:rsid w:val="00955F83"/>
    <w:rsid w:val="009564BD"/>
    <w:rsid w:val="009608F6"/>
    <w:rsid w:val="0096153F"/>
    <w:rsid w:val="0096359B"/>
    <w:rsid w:val="00965838"/>
    <w:rsid w:val="0096634F"/>
    <w:rsid w:val="00967B23"/>
    <w:rsid w:val="00967B79"/>
    <w:rsid w:val="009707AB"/>
    <w:rsid w:val="00970F54"/>
    <w:rsid w:val="00971681"/>
    <w:rsid w:val="00973BCE"/>
    <w:rsid w:val="00973BDB"/>
    <w:rsid w:val="00974B5B"/>
    <w:rsid w:val="0097617B"/>
    <w:rsid w:val="0097633D"/>
    <w:rsid w:val="0097762E"/>
    <w:rsid w:val="00977ACF"/>
    <w:rsid w:val="00982D8B"/>
    <w:rsid w:val="00984ABD"/>
    <w:rsid w:val="00985A55"/>
    <w:rsid w:val="009866EB"/>
    <w:rsid w:val="0099147B"/>
    <w:rsid w:val="00991635"/>
    <w:rsid w:val="009927B0"/>
    <w:rsid w:val="00993E8D"/>
    <w:rsid w:val="00995CAF"/>
    <w:rsid w:val="00995ED2"/>
    <w:rsid w:val="009A1002"/>
    <w:rsid w:val="009B1ABB"/>
    <w:rsid w:val="009B4F3A"/>
    <w:rsid w:val="009B67AB"/>
    <w:rsid w:val="009B7D69"/>
    <w:rsid w:val="009C0333"/>
    <w:rsid w:val="009C77D3"/>
    <w:rsid w:val="009D17EE"/>
    <w:rsid w:val="009D2390"/>
    <w:rsid w:val="009D2D37"/>
    <w:rsid w:val="009D33BB"/>
    <w:rsid w:val="009D3475"/>
    <w:rsid w:val="009D545B"/>
    <w:rsid w:val="009D6644"/>
    <w:rsid w:val="009D6CA5"/>
    <w:rsid w:val="009D760C"/>
    <w:rsid w:val="009D79B0"/>
    <w:rsid w:val="009E01E6"/>
    <w:rsid w:val="009E09DE"/>
    <w:rsid w:val="009E0D01"/>
    <w:rsid w:val="009E16E8"/>
    <w:rsid w:val="009E1986"/>
    <w:rsid w:val="009E341C"/>
    <w:rsid w:val="009E5A05"/>
    <w:rsid w:val="009E692C"/>
    <w:rsid w:val="009E6DB9"/>
    <w:rsid w:val="009E7BA4"/>
    <w:rsid w:val="009F3A0D"/>
    <w:rsid w:val="009F5268"/>
    <w:rsid w:val="009F53B7"/>
    <w:rsid w:val="009F7831"/>
    <w:rsid w:val="00A007F6"/>
    <w:rsid w:val="00A01454"/>
    <w:rsid w:val="00A02742"/>
    <w:rsid w:val="00A03B12"/>
    <w:rsid w:val="00A06D3E"/>
    <w:rsid w:val="00A0717D"/>
    <w:rsid w:val="00A1012B"/>
    <w:rsid w:val="00A10A5D"/>
    <w:rsid w:val="00A1139B"/>
    <w:rsid w:val="00A12D4C"/>
    <w:rsid w:val="00A149AA"/>
    <w:rsid w:val="00A14B59"/>
    <w:rsid w:val="00A15A6B"/>
    <w:rsid w:val="00A15E70"/>
    <w:rsid w:val="00A2053A"/>
    <w:rsid w:val="00A21181"/>
    <w:rsid w:val="00A22184"/>
    <w:rsid w:val="00A22273"/>
    <w:rsid w:val="00A24D02"/>
    <w:rsid w:val="00A252B4"/>
    <w:rsid w:val="00A2536F"/>
    <w:rsid w:val="00A258D9"/>
    <w:rsid w:val="00A27F3E"/>
    <w:rsid w:val="00A302F9"/>
    <w:rsid w:val="00A31722"/>
    <w:rsid w:val="00A32711"/>
    <w:rsid w:val="00A33E82"/>
    <w:rsid w:val="00A35FE9"/>
    <w:rsid w:val="00A36A1C"/>
    <w:rsid w:val="00A4075E"/>
    <w:rsid w:val="00A42303"/>
    <w:rsid w:val="00A42879"/>
    <w:rsid w:val="00A43893"/>
    <w:rsid w:val="00A468AF"/>
    <w:rsid w:val="00A47029"/>
    <w:rsid w:val="00A47E35"/>
    <w:rsid w:val="00A5045D"/>
    <w:rsid w:val="00A522F1"/>
    <w:rsid w:val="00A53FF1"/>
    <w:rsid w:val="00A5674D"/>
    <w:rsid w:val="00A6087F"/>
    <w:rsid w:val="00A617AE"/>
    <w:rsid w:val="00A62FAF"/>
    <w:rsid w:val="00A64B70"/>
    <w:rsid w:val="00A657DF"/>
    <w:rsid w:val="00A65DF6"/>
    <w:rsid w:val="00A66721"/>
    <w:rsid w:val="00A67715"/>
    <w:rsid w:val="00A72863"/>
    <w:rsid w:val="00A72F70"/>
    <w:rsid w:val="00A7371E"/>
    <w:rsid w:val="00A74609"/>
    <w:rsid w:val="00A7599C"/>
    <w:rsid w:val="00A76755"/>
    <w:rsid w:val="00A76A4B"/>
    <w:rsid w:val="00A811AA"/>
    <w:rsid w:val="00A813A1"/>
    <w:rsid w:val="00A864ED"/>
    <w:rsid w:val="00A86940"/>
    <w:rsid w:val="00A86C3F"/>
    <w:rsid w:val="00A874E8"/>
    <w:rsid w:val="00A9011D"/>
    <w:rsid w:val="00A91CEE"/>
    <w:rsid w:val="00A92E8F"/>
    <w:rsid w:val="00A92EED"/>
    <w:rsid w:val="00A9578A"/>
    <w:rsid w:val="00A95E78"/>
    <w:rsid w:val="00AA1CBC"/>
    <w:rsid w:val="00AA2A03"/>
    <w:rsid w:val="00AA353D"/>
    <w:rsid w:val="00AA4071"/>
    <w:rsid w:val="00AA7179"/>
    <w:rsid w:val="00AB3E60"/>
    <w:rsid w:val="00AB6545"/>
    <w:rsid w:val="00AB7A00"/>
    <w:rsid w:val="00AC1933"/>
    <w:rsid w:val="00AC50AC"/>
    <w:rsid w:val="00AC6A37"/>
    <w:rsid w:val="00AC72B0"/>
    <w:rsid w:val="00AC7633"/>
    <w:rsid w:val="00AD2DCA"/>
    <w:rsid w:val="00AD349B"/>
    <w:rsid w:val="00AD55C3"/>
    <w:rsid w:val="00AD5B7E"/>
    <w:rsid w:val="00AD613A"/>
    <w:rsid w:val="00AD6FBD"/>
    <w:rsid w:val="00AE0B3C"/>
    <w:rsid w:val="00AE3606"/>
    <w:rsid w:val="00AE3D27"/>
    <w:rsid w:val="00AE49D3"/>
    <w:rsid w:val="00AE6141"/>
    <w:rsid w:val="00AE6E62"/>
    <w:rsid w:val="00AE75A7"/>
    <w:rsid w:val="00AF178C"/>
    <w:rsid w:val="00AF1801"/>
    <w:rsid w:val="00AF3239"/>
    <w:rsid w:val="00AF3E8E"/>
    <w:rsid w:val="00AF47B1"/>
    <w:rsid w:val="00AF681F"/>
    <w:rsid w:val="00AF78A2"/>
    <w:rsid w:val="00B008AF"/>
    <w:rsid w:val="00B0171B"/>
    <w:rsid w:val="00B045D5"/>
    <w:rsid w:val="00B05115"/>
    <w:rsid w:val="00B10C7B"/>
    <w:rsid w:val="00B15C38"/>
    <w:rsid w:val="00B233CB"/>
    <w:rsid w:val="00B250A7"/>
    <w:rsid w:val="00B25962"/>
    <w:rsid w:val="00B2658F"/>
    <w:rsid w:val="00B26AA8"/>
    <w:rsid w:val="00B30568"/>
    <w:rsid w:val="00B32B14"/>
    <w:rsid w:val="00B32BA0"/>
    <w:rsid w:val="00B32DDF"/>
    <w:rsid w:val="00B33508"/>
    <w:rsid w:val="00B366A2"/>
    <w:rsid w:val="00B373A2"/>
    <w:rsid w:val="00B37CD3"/>
    <w:rsid w:val="00B408AD"/>
    <w:rsid w:val="00B415F6"/>
    <w:rsid w:val="00B458B3"/>
    <w:rsid w:val="00B56EB8"/>
    <w:rsid w:val="00B60785"/>
    <w:rsid w:val="00B61217"/>
    <w:rsid w:val="00B63001"/>
    <w:rsid w:val="00B65D25"/>
    <w:rsid w:val="00B700E8"/>
    <w:rsid w:val="00B702EE"/>
    <w:rsid w:val="00B73E1B"/>
    <w:rsid w:val="00B7463F"/>
    <w:rsid w:val="00B75A85"/>
    <w:rsid w:val="00B75F17"/>
    <w:rsid w:val="00B76394"/>
    <w:rsid w:val="00B8137B"/>
    <w:rsid w:val="00B82802"/>
    <w:rsid w:val="00B85724"/>
    <w:rsid w:val="00B86278"/>
    <w:rsid w:val="00B907A5"/>
    <w:rsid w:val="00B926D3"/>
    <w:rsid w:val="00B93A24"/>
    <w:rsid w:val="00B9463A"/>
    <w:rsid w:val="00B95D6E"/>
    <w:rsid w:val="00BA0929"/>
    <w:rsid w:val="00BA09F6"/>
    <w:rsid w:val="00BA1681"/>
    <w:rsid w:val="00BA3CD1"/>
    <w:rsid w:val="00BA47A7"/>
    <w:rsid w:val="00BA4EDA"/>
    <w:rsid w:val="00BA7695"/>
    <w:rsid w:val="00BA794C"/>
    <w:rsid w:val="00BB230A"/>
    <w:rsid w:val="00BB3B6F"/>
    <w:rsid w:val="00BB593C"/>
    <w:rsid w:val="00BC00F0"/>
    <w:rsid w:val="00BC03CA"/>
    <w:rsid w:val="00BC12A3"/>
    <w:rsid w:val="00BC148F"/>
    <w:rsid w:val="00BC405F"/>
    <w:rsid w:val="00BC4E3A"/>
    <w:rsid w:val="00BC55AF"/>
    <w:rsid w:val="00BC5C48"/>
    <w:rsid w:val="00BC6DD2"/>
    <w:rsid w:val="00BC77A7"/>
    <w:rsid w:val="00BC7BC7"/>
    <w:rsid w:val="00BD0A4F"/>
    <w:rsid w:val="00BD5ABD"/>
    <w:rsid w:val="00BD7696"/>
    <w:rsid w:val="00BE1D09"/>
    <w:rsid w:val="00BE3AC7"/>
    <w:rsid w:val="00BE5B1A"/>
    <w:rsid w:val="00BE5CC9"/>
    <w:rsid w:val="00BE627F"/>
    <w:rsid w:val="00BF0291"/>
    <w:rsid w:val="00BF49DC"/>
    <w:rsid w:val="00BF7433"/>
    <w:rsid w:val="00C0011F"/>
    <w:rsid w:val="00C00E39"/>
    <w:rsid w:val="00C02484"/>
    <w:rsid w:val="00C026D1"/>
    <w:rsid w:val="00C04F7D"/>
    <w:rsid w:val="00C06759"/>
    <w:rsid w:val="00C06AFF"/>
    <w:rsid w:val="00C11853"/>
    <w:rsid w:val="00C11D62"/>
    <w:rsid w:val="00C12681"/>
    <w:rsid w:val="00C127E0"/>
    <w:rsid w:val="00C12930"/>
    <w:rsid w:val="00C1325A"/>
    <w:rsid w:val="00C14968"/>
    <w:rsid w:val="00C15E8B"/>
    <w:rsid w:val="00C17BD7"/>
    <w:rsid w:val="00C17CE6"/>
    <w:rsid w:val="00C216B4"/>
    <w:rsid w:val="00C24B6F"/>
    <w:rsid w:val="00C25D83"/>
    <w:rsid w:val="00C25F96"/>
    <w:rsid w:val="00C269E1"/>
    <w:rsid w:val="00C30152"/>
    <w:rsid w:val="00C364AD"/>
    <w:rsid w:val="00C36E4B"/>
    <w:rsid w:val="00C40AB8"/>
    <w:rsid w:val="00C4113E"/>
    <w:rsid w:val="00C4125C"/>
    <w:rsid w:val="00C41370"/>
    <w:rsid w:val="00C4276A"/>
    <w:rsid w:val="00C42F6F"/>
    <w:rsid w:val="00C44D3B"/>
    <w:rsid w:val="00C45AA0"/>
    <w:rsid w:val="00C46309"/>
    <w:rsid w:val="00C56031"/>
    <w:rsid w:val="00C5646B"/>
    <w:rsid w:val="00C57FAE"/>
    <w:rsid w:val="00C65379"/>
    <w:rsid w:val="00C66776"/>
    <w:rsid w:val="00C669AA"/>
    <w:rsid w:val="00C70AE6"/>
    <w:rsid w:val="00C71335"/>
    <w:rsid w:val="00C73084"/>
    <w:rsid w:val="00C7364F"/>
    <w:rsid w:val="00C737B5"/>
    <w:rsid w:val="00C74377"/>
    <w:rsid w:val="00C76596"/>
    <w:rsid w:val="00C803F6"/>
    <w:rsid w:val="00C814A7"/>
    <w:rsid w:val="00C84277"/>
    <w:rsid w:val="00C84498"/>
    <w:rsid w:val="00C854DE"/>
    <w:rsid w:val="00C8745B"/>
    <w:rsid w:val="00C9178C"/>
    <w:rsid w:val="00C92A6C"/>
    <w:rsid w:val="00C9642C"/>
    <w:rsid w:val="00CA1BCA"/>
    <w:rsid w:val="00CA3949"/>
    <w:rsid w:val="00CA474E"/>
    <w:rsid w:val="00CA5471"/>
    <w:rsid w:val="00CA6394"/>
    <w:rsid w:val="00CA7F07"/>
    <w:rsid w:val="00CB061D"/>
    <w:rsid w:val="00CB1A35"/>
    <w:rsid w:val="00CB3392"/>
    <w:rsid w:val="00CB3F9E"/>
    <w:rsid w:val="00CB4CD5"/>
    <w:rsid w:val="00CB5409"/>
    <w:rsid w:val="00CB5420"/>
    <w:rsid w:val="00CB5F04"/>
    <w:rsid w:val="00CB5F3E"/>
    <w:rsid w:val="00CB6864"/>
    <w:rsid w:val="00CB6887"/>
    <w:rsid w:val="00CB74EE"/>
    <w:rsid w:val="00CC150C"/>
    <w:rsid w:val="00CC1D2E"/>
    <w:rsid w:val="00CC3692"/>
    <w:rsid w:val="00CC3B35"/>
    <w:rsid w:val="00CC45E9"/>
    <w:rsid w:val="00CC6C51"/>
    <w:rsid w:val="00CC7F11"/>
    <w:rsid w:val="00CD224F"/>
    <w:rsid w:val="00CD32E5"/>
    <w:rsid w:val="00CD4333"/>
    <w:rsid w:val="00CD67C7"/>
    <w:rsid w:val="00CE4855"/>
    <w:rsid w:val="00CF302F"/>
    <w:rsid w:val="00CF5518"/>
    <w:rsid w:val="00CF5D6E"/>
    <w:rsid w:val="00D0032D"/>
    <w:rsid w:val="00D03421"/>
    <w:rsid w:val="00D039D8"/>
    <w:rsid w:val="00D047B4"/>
    <w:rsid w:val="00D048EA"/>
    <w:rsid w:val="00D04A83"/>
    <w:rsid w:val="00D138DF"/>
    <w:rsid w:val="00D143E3"/>
    <w:rsid w:val="00D1700B"/>
    <w:rsid w:val="00D178AA"/>
    <w:rsid w:val="00D2000E"/>
    <w:rsid w:val="00D2000F"/>
    <w:rsid w:val="00D21EE1"/>
    <w:rsid w:val="00D22BCD"/>
    <w:rsid w:val="00D231AE"/>
    <w:rsid w:val="00D243AA"/>
    <w:rsid w:val="00D246FF"/>
    <w:rsid w:val="00D2791F"/>
    <w:rsid w:val="00D309D1"/>
    <w:rsid w:val="00D334FC"/>
    <w:rsid w:val="00D379A4"/>
    <w:rsid w:val="00D409D1"/>
    <w:rsid w:val="00D410A6"/>
    <w:rsid w:val="00D41142"/>
    <w:rsid w:val="00D42A89"/>
    <w:rsid w:val="00D42BB1"/>
    <w:rsid w:val="00D4384D"/>
    <w:rsid w:val="00D43887"/>
    <w:rsid w:val="00D43F1C"/>
    <w:rsid w:val="00D447D9"/>
    <w:rsid w:val="00D46FC9"/>
    <w:rsid w:val="00D51BAF"/>
    <w:rsid w:val="00D51DFC"/>
    <w:rsid w:val="00D52DB7"/>
    <w:rsid w:val="00D52DF2"/>
    <w:rsid w:val="00D53740"/>
    <w:rsid w:val="00D5525F"/>
    <w:rsid w:val="00D579D3"/>
    <w:rsid w:val="00D60BC1"/>
    <w:rsid w:val="00D63CA4"/>
    <w:rsid w:val="00D66975"/>
    <w:rsid w:val="00D67054"/>
    <w:rsid w:val="00D67BE4"/>
    <w:rsid w:val="00D72B4C"/>
    <w:rsid w:val="00D730F2"/>
    <w:rsid w:val="00D75BB6"/>
    <w:rsid w:val="00D76252"/>
    <w:rsid w:val="00D824B7"/>
    <w:rsid w:val="00D82B0F"/>
    <w:rsid w:val="00D84B02"/>
    <w:rsid w:val="00D871EA"/>
    <w:rsid w:val="00D873A8"/>
    <w:rsid w:val="00D90A1E"/>
    <w:rsid w:val="00D90D49"/>
    <w:rsid w:val="00D9194E"/>
    <w:rsid w:val="00D92562"/>
    <w:rsid w:val="00D92CF2"/>
    <w:rsid w:val="00D92EF3"/>
    <w:rsid w:val="00D97985"/>
    <w:rsid w:val="00DA219A"/>
    <w:rsid w:val="00DA287C"/>
    <w:rsid w:val="00DA4414"/>
    <w:rsid w:val="00DB0D0C"/>
    <w:rsid w:val="00DB1FA9"/>
    <w:rsid w:val="00DB3CBD"/>
    <w:rsid w:val="00DB4E38"/>
    <w:rsid w:val="00DB58CF"/>
    <w:rsid w:val="00DB7CFF"/>
    <w:rsid w:val="00DC0104"/>
    <w:rsid w:val="00DC5A23"/>
    <w:rsid w:val="00DC6C24"/>
    <w:rsid w:val="00DD0276"/>
    <w:rsid w:val="00DD0E71"/>
    <w:rsid w:val="00DD2CE6"/>
    <w:rsid w:val="00DD35E3"/>
    <w:rsid w:val="00DD4AC2"/>
    <w:rsid w:val="00DD6BD4"/>
    <w:rsid w:val="00DD6E06"/>
    <w:rsid w:val="00DE00AA"/>
    <w:rsid w:val="00DE227C"/>
    <w:rsid w:val="00DF017F"/>
    <w:rsid w:val="00DF02BF"/>
    <w:rsid w:val="00DF06E0"/>
    <w:rsid w:val="00DF06F2"/>
    <w:rsid w:val="00DF4AAA"/>
    <w:rsid w:val="00DF5C05"/>
    <w:rsid w:val="00E00500"/>
    <w:rsid w:val="00E0065B"/>
    <w:rsid w:val="00E021EA"/>
    <w:rsid w:val="00E046F8"/>
    <w:rsid w:val="00E059EF"/>
    <w:rsid w:val="00E063CF"/>
    <w:rsid w:val="00E0665D"/>
    <w:rsid w:val="00E075FF"/>
    <w:rsid w:val="00E10E7E"/>
    <w:rsid w:val="00E12EFE"/>
    <w:rsid w:val="00E139AF"/>
    <w:rsid w:val="00E13F30"/>
    <w:rsid w:val="00E15BB9"/>
    <w:rsid w:val="00E165AB"/>
    <w:rsid w:val="00E16776"/>
    <w:rsid w:val="00E17107"/>
    <w:rsid w:val="00E17407"/>
    <w:rsid w:val="00E17A7C"/>
    <w:rsid w:val="00E21C7F"/>
    <w:rsid w:val="00E229CD"/>
    <w:rsid w:val="00E23BCD"/>
    <w:rsid w:val="00E23D84"/>
    <w:rsid w:val="00E32412"/>
    <w:rsid w:val="00E340D9"/>
    <w:rsid w:val="00E36300"/>
    <w:rsid w:val="00E4127F"/>
    <w:rsid w:val="00E439FD"/>
    <w:rsid w:val="00E44257"/>
    <w:rsid w:val="00E4477A"/>
    <w:rsid w:val="00E44857"/>
    <w:rsid w:val="00E565C8"/>
    <w:rsid w:val="00E56A74"/>
    <w:rsid w:val="00E609AB"/>
    <w:rsid w:val="00E6329E"/>
    <w:rsid w:val="00E637C0"/>
    <w:rsid w:val="00E641EB"/>
    <w:rsid w:val="00E6688E"/>
    <w:rsid w:val="00E676C5"/>
    <w:rsid w:val="00E70409"/>
    <w:rsid w:val="00E70DFF"/>
    <w:rsid w:val="00E711B1"/>
    <w:rsid w:val="00E715CF"/>
    <w:rsid w:val="00E73906"/>
    <w:rsid w:val="00E74515"/>
    <w:rsid w:val="00E7451F"/>
    <w:rsid w:val="00E764DF"/>
    <w:rsid w:val="00E8315B"/>
    <w:rsid w:val="00E83FE9"/>
    <w:rsid w:val="00E85798"/>
    <w:rsid w:val="00E87A71"/>
    <w:rsid w:val="00E87C84"/>
    <w:rsid w:val="00E90450"/>
    <w:rsid w:val="00E914DA"/>
    <w:rsid w:val="00E95C63"/>
    <w:rsid w:val="00E97D4C"/>
    <w:rsid w:val="00EA0927"/>
    <w:rsid w:val="00EA5D04"/>
    <w:rsid w:val="00EA63D0"/>
    <w:rsid w:val="00EA7038"/>
    <w:rsid w:val="00EA7295"/>
    <w:rsid w:val="00EB0FBB"/>
    <w:rsid w:val="00EB1C76"/>
    <w:rsid w:val="00EB202E"/>
    <w:rsid w:val="00EB553D"/>
    <w:rsid w:val="00EC1595"/>
    <w:rsid w:val="00EC2FF4"/>
    <w:rsid w:val="00EC4FA3"/>
    <w:rsid w:val="00EC548C"/>
    <w:rsid w:val="00EC660B"/>
    <w:rsid w:val="00EC714C"/>
    <w:rsid w:val="00ED0281"/>
    <w:rsid w:val="00ED2628"/>
    <w:rsid w:val="00ED3245"/>
    <w:rsid w:val="00ED4C4C"/>
    <w:rsid w:val="00ED6DED"/>
    <w:rsid w:val="00ED7C07"/>
    <w:rsid w:val="00EE15D4"/>
    <w:rsid w:val="00EE441C"/>
    <w:rsid w:val="00EE4F81"/>
    <w:rsid w:val="00EE7A62"/>
    <w:rsid w:val="00EF1123"/>
    <w:rsid w:val="00EF19EC"/>
    <w:rsid w:val="00EF5297"/>
    <w:rsid w:val="00EF5DB4"/>
    <w:rsid w:val="00EF6A91"/>
    <w:rsid w:val="00F01034"/>
    <w:rsid w:val="00F01980"/>
    <w:rsid w:val="00F01E4C"/>
    <w:rsid w:val="00F0249C"/>
    <w:rsid w:val="00F04107"/>
    <w:rsid w:val="00F05525"/>
    <w:rsid w:val="00F05896"/>
    <w:rsid w:val="00F072C7"/>
    <w:rsid w:val="00F0762B"/>
    <w:rsid w:val="00F10CD9"/>
    <w:rsid w:val="00F12190"/>
    <w:rsid w:val="00F12AFF"/>
    <w:rsid w:val="00F135EC"/>
    <w:rsid w:val="00F15C9A"/>
    <w:rsid w:val="00F17FAA"/>
    <w:rsid w:val="00F213B7"/>
    <w:rsid w:val="00F23056"/>
    <w:rsid w:val="00F258DD"/>
    <w:rsid w:val="00F26068"/>
    <w:rsid w:val="00F27717"/>
    <w:rsid w:val="00F30596"/>
    <w:rsid w:val="00F31CFB"/>
    <w:rsid w:val="00F3456F"/>
    <w:rsid w:val="00F35BE8"/>
    <w:rsid w:val="00F3637D"/>
    <w:rsid w:val="00F40700"/>
    <w:rsid w:val="00F41AEC"/>
    <w:rsid w:val="00F43293"/>
    <w:rsid w:val="00F44B63"/>
    <w:rsid w:val="00F44DD9"/>
    <w:rsid w:val="00F4715E"/>
    <w:rsid w:val="00F54006"/>
    <w:rsid w:val="00F54F1B"/>
    <w:rsid w:val="00F55E5A"/>
    <w:rsid w:val="00F56A41"/>
    <w:rsid w:val="00F57C38"/>
    <w:rsid w:val="00F57D4C"/>
    <w:rsid w:val="00F60450"/>
    <w:rsid w:val="00F60EBB"/>
    <w:rsid w:val="00F61629"/>
    <w:rsid w:val="00F630AE"/>
    <w:rsid w:val="00F63510"/>
    <w:rsid w:val="00F63F55"/>
    <w:rsid w:val="00F677FF"/>
    <w:rsid w:val="00F70460"/>
    <w:rsid w:val="00F73143"/>
    <w:rsid w:val="00F7388D"/>
    <w:rsid w:val="00F7572F"/>
    <w:rsid w:val="00F761F4"/>
    <w:rsid w:val="00F76AFE"/>
    <w:rsid w:val="00F76F3F"/>
    <w:rsid w:val="00F7746F"/>
    <w:rsid w:val="00F77752"/>
    <w:rsid w:val="00F81F68"/>
    <w:rsid w:val="00F85A70"/>
    <w:rsid w:val="00F93ADC"/>
    <w:rsid w:val="00F9460E"/>
    <w:rsid w:val="00F94C33"/>
    <w:rsid w:val="00F97100"/>
    <w:rsid w:val="00F977D8"/>
    <w:rsid w:val="00FA07A1"/>
    <w:rsid w:val="00FA4F54"/>
    <w:rsid w:val="00FA5725"/>
    <w:rsid w:val="00FB0131"/>
    <w:rsid w:val="00FB16AA"/>
    <w:rsid w:val="00FB1AB1"/>
    <w:rsid w:val="00FB4ACB"/>
    <w:rsid w:val="00FB58B7"/>
    <w:rsid w:val="00FB769B"/>
    <w:rsid w:val="00FC0EF8"/>
    <w:rsid w:val="00FC1C54"/>
    <w:rsid w:val="00FC1D55"/>
    <w:rsid w:val="00FC2DA8"/>
    <w:rsid w:val="00FC4245"/>
    <w:rsid w:val="00FC7066"/>
    <w:rsid w:val="00FC741D"/>
    <w:rsid w:val="00FD0388"/>
    <w:rsid w:val="00FD1CB5"/>
    <w:rsid w:val="00FD2534"/>
    <w:rsid w:val="00FD4A92"/>
    <w:rsid w:val="00FD6B10"/>
    <w:rsid w:val="00FE0144"/>
    <w:rsid w:val="00FE2675"/>
    <w:rsid w:val="00FE3A0E"/>
    <w:rsid w:val="00FE4142"/>
    <w:rsid w:val="00FE4D03"/>
    <w:rsid w:val="00FE6D57"/>
    <w:rsid w:val="00FF093E"/>
    <w:rsid w:val="00FF0D97"/>
    <w:rsid w:val="00FF2D66"/>
    <w:rsid w:val="00FF396B"/>
    <w:rsid w:val="00FF441F"/>
    <w:rsid w:val="00FF5319"/>
    <w:rsid w:val="00FF6F1E"/>
    <w:rsid w:val="01DF3B6E"/>
    <w:rsid w:val="0DE40722"/>
    <w:rsid w:val="3777C0E1"/>
    <w:rsid w:val="39FE7F6C"/>
    <w:rsid w:val="3DF23598"/>
    <w:rsid w:val="3E39A380"/>
    <w:rsid w:val="3EFDBF6C"/>
    <w:rsid w:val="3FB5D2AB"/>
    <w:rsid w:val="3FED2280"/>
    <w:rsid w:val="3FEFB3CA"/>
    <w:rsid w:val="3FFB26E3"/>
    <w:rsid w:val="46F5F426"/>
    <w:rsid w:val="4CFBEB4B"/>
    <w:rsid w:val="4F7C9746"/>
    <w:rsid w:val="56D99783"/>
    <w:rsid w:val="57FFBF3A"/>
    <w:rsid w:val="5BFFDCF9"/>
    <w:rsid w:val="5FFE6D0D"/>
    <w:rsid w:val="63DDABC5"/>
    <w:rsid w:val="677E5743"/>
    <w:rsid w:val="6B24DF32"/>
    <w:rsid w:val="6E2E6DD2"/>
    <w:rsid w:val="6EF712D3"/>
    <w:rsid w:val="75FEFFA9"/>
    <w:rsid w:val="76F20397"/>
    <w:rsid w:val="79DFC5B8"/>
    <w:rsid w:val="7B37DBE7"/>
    <w:rsid w:val="7BEF6A5B"/>
    <w:rsid w:val="7BF5462E"/>
    <w:rsid w:val="7D92E655"/>
    <w:rsid w:val="7DDE0D93"/>
    <w:rsid w:val="7DFF182F"/>
    <w:rsid w:val="7DFF8C6A"/>
    <w:rsid w:val="7F77A938"/>
    <w:rsid w:val="7FBB25A1"/>
    <w:rsid w:val="7FD7F26C"/>
    <w:rsid w:val="7FF927B8"/>
    <w:rsid w:val="7FFE9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,2"/>
      <o:rules v:ext="edit">
        <o:r id="V:Rule1" type="connector" idref="#_x0000_s1026"/>
        <o:r id="V:Rule2" type="connector" idref="#_x0000_s2053"/>
      </o:rules>
    </o:shapelayout>
  </w:shapeDefaults>
  <w:decimalSymbol w:val="."/>
  <w:listSeparator w:val=","/>
  <w14:docId w14:val="21144F01"/>
  <w15:docId w15:val="{C7762FAA-9DF6-424A-9245-8694EA36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68D"/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2D46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2D46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EA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729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778A37B-633F-4840-A082-0D873DD04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</dc:creator>
  <cp:lastModifiedBy>Parthasarathy, Ramkumar</cp:lastModifiedBy>
  <cp:revision>704</cp:revision>
  <cp:lastPrinted>2022-07-28T10:04:00Z</cp:lastPrinted>
  <dcterms:created xsi:type="dcterms:W3CDTF">2020-01-17T12:07:00Z</dcterms:created>
  <dcterms:modified xsi:type="dcterms:W3CDTF">2025-05-3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  <property fmtid="{D5CDD505-2E9C-101B-9397-08002B2CF9AE}" pid="3" name="MSIP_Label_9e1e58c1-766d-4ff4-9619-b604fc37898b_Enabled">
    <vt:lpwstr>true</vt:lpwstr>
  </property>
  <property fmtid="{D5CDD505-2E9C-101B-9397-08002B2CF9AE}" pid="4" name="MSIP_Label_9e1e58c1-766d-4ff4-9619-b604fc37898b_SetDate">
    <vt:lpwstr>2025-05-30T03:42:16Z</vt:lpwstr>
  </property>
  <property fmtid="{D5CDD505-2E9C-101B-9397-08002B2CF9AE}" pid="5" name="MSIP_Label_9e1e58c1-766d-4ff4-9619-b604fc37898b_Method">
    <vt:lpwstr>Standard</vt:lpwstr>
  </property>
  <property fmtid="{D5CDD505-2E9C-101B-9397-08002B2CF9AE}" pid="6" name="MSIP_Label_9e1e58c1-766d-4ff4-9619-b604fc37898b_Name">
    <vt:lpwstr>Internal Use</vt:lpwstr>
  </property>
  <property fmtid="{D5CDD505-2E9C-101B-9397-08002B2CF9AE}" pid="7" name="MSIP_Label_9e1e58c1-766d-4ff4-9619-b604fc37898b_SiteId">
    <vt:lpwstr>e3ff91d8-34c8-4b15-a0b4-18910a6ac575</vt:lpwstr>
  </property>
  <property fmtid="{D5CDD505-2E9C-101B-9397-08002B2CF9AE}" pid="8" name="MSIP_Label_9e1e58c1-766d-4ff4-9619-b604fc37898b_ActionId">
    <vt:lpwstr>d673244f-67de-4a46-ba03-9f05463b658b</vt:lpwstr>
  </property>
  <property fmtid="{D5CDD505-2E9C-101B-9397-08002B2CF9AE}" pid="9" name="MSIP_Label_9e1e58c1-766d-4ff4-9619-b604fc37898b_ContentBits">
    <vt:lpwstr>0</vt:lpwstr>
  </property>
  <property fmtid="{D5CDD505-2E9C-101B-9397-08002B2CF9AE}" pid="10" name="MSIP_Label_9e1e58c1-766d-4ff4-9619-b604fc37898b_Tag">
    <vt:lpwstr>10, 3, 0, 1</vt:lpwstr>
  </property>
</Properties>
</file>